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B7E9" w14:textId="77777777" w:rsidR="00F67936" w:rsidRDefault="00F67936" w:rsidP="00F67936">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r w:rsidR="00513174">
        <w:rPr>
          <w:rFonts w:asciiTheme="majorEastAsia" w:eastAsiaTheme="majorEastAsia" w:hAnsiTheme="majorEastAsia" w:hint="eastAsia"/>
          <w:b/>
          <w:sz w:val="24"/>
          <w:szCs w:val="24"/>
        </w:rPr>
        <w:t>（新規）</w:t>
      </w:r>
    </w:p>
    <w:p w14:paraId="25742F87" w14:textId="77777777" w:rsidR="00AB0369" w:rsidRDefault="00AB0369" w:rsidP="00D1663F">
      <w:pPr>
        <w:widowControl/>
        <w:jc w:val="right"/>
        <w:rPr>
          <w:rFonts w:asciiTheme="majorEastAsia" w:eastAsiaTheme="majorEastAsia" w:hAnsiTheme="majorEastAsia"/>
          <w:b/>
          <w:sz w:val="24"/>
          <w:szCs w:val="24"/>
        </w:rPr>
      </w:pPr>
    </w:p>
    <w:p w14:paraId="75500543" w14:textId="77777777" w:rsidR="00F67936" w:rsidRDefault="00F67936" w:rsidP="00D1663F">
      <w:pPr>
        <w:widowControl/>
        <w:jc w:val="right"/>
        <w:rPr>
          <w:rFonts w:asciiTheme="majorEastAsia" w:eastAsiaTheme="majorEastAsia" w:hAnsiTheme="majorEastAsia"/>
          <w:b/>
          <w:sz w:val="24"/>
          <w:szCs w:val="24"/>
        </w:rPr>
      </w:pPr>
    </w:p>
    <w:p w14:paraId="19E6D686" w14:textId="77777777" w:rsidR="00F67936" w:rsidRDefault="00F67936" w:rsidP="00D1663F">
      <w:pPr>
        <w:widowControl/>
        <w:jc w:val="right"/>
        <w:rPr>
          <w:rFonts w:asciiTheme="majorEastAsia" w:eastAsiaTheme="majorEastAsia" w:hAnsiTheme="majorEastAsia"/>
          <w:b/>
          <w:sz w:val="24"/>
          <w:szCs w:val="24"/>
        </w:rPr>
      </w:pPr>
    </w:p>
    <w:p w14:paraId="47C09DD5" w14:textId="77777777" w:rsidR="00F67936" w:rsidRDefault="00F67936" w:rsidP="00D1663F">
      <w:pPr>
        <w:widowControl/>
        <w:jc w:val="right"/>
        <w:rPr>
          <w:rFonts w:asciiTheme="majorEastAsia" w:eastAsiaTheme="majorEastAsia" w:hAnsiTheme="majorEastAsia"/>
          <w:b/>
          <w:sz w:val="24"/>
          <w:szCs w:val="24"/>
        </w:rPr>
      </w:pPr>
    </w:p>
    <w:p w14:paraId="4373D556" w14:textId="77777777"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14:paraId="4DCC1FBB" w14:textId="77777777"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14:paraId="2AEA1A75" w14:textId="77777777" w:rsidR="00D1663F" w:rsidRDefault="00D1663F" w:rsidP="00671470">
      <w:pPr>
        <w:widowControl/>
        <w:jc w:val="center"/>
        <w:rPr>
          <w:rFonts w:asciiTheme="majorEastAsia" w:eastAsiaTheme="majorEastAsia" w:hAnsiTheme="majorEastAsia"/>
          <w:sz w:val="24"/>
          <w:szCs w:val="24"/>
        </w:rPr>
      </w:pPr>
    </w:p>
    <w:p w14:paraId="7205C5F4" w14:textId="77777777" w:rsidR="00671470" w:rsidRDefault="00671470" w:rsidP="00671470">
      <w:pPr>
        <w:widowControl/>
        <w:jc w:val="center"/>
        <w:rPr>
          <w:rFonts w:asciiTheme="majorEastAsia" w:eastAsiaTheme="majorEastAsia" w:hAnsiTheme="majorEastAsia"/>
          <w:sz w:val="24"/>
          <w:szCs w:val="24"/>
        </w:rPr>
      </w:pPr>
    </w:p>
    <w:p w14:paraId="62881E78" w14:textId="77777777" w:rsidR="00671470" w:rsidRPr="00D1663F" w:rsidRDefault="00671470" w:rsidP="00671470">
      <w:pPr>
        <w:widowControl/>
        <w:jc w:val="center"/>
        <w:rPr>
          <w:rFonts w:asciiTheme="majorEastAsia" w:eastAsiaTheme="majorEastAsia" w:hAnsiTheme="majorEastAsia"/>
          <w:sz w:val="24"/>
          <w:szCs w:val="24"/>
        </w:rPr>
      </w:pPr>
    </w:p>
    <w:p w14:paraId="1B05D31D" w14:textId="77777777"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14:paraId="4980BA21" w14:textId="77777777" w:rsidR="00D1663F" w:rsidRPr="00671470" w:rsidRDefault="00D1663F" w:rsidP="00671470">
      <w:pPr>
        <w:widowControl/>
        <w:jc w:val="center"/>
        <w:rPr>
          <w:rFonts w:ascii="HG丸ｺﾞｼｯｸM-PRO" w:eastAsia="HG丸ｺﾞｼｯｸM-PRO" w:hAnsi="HG丸ｺﾞｼｯｸM-PRO"/>
          <w:sz w:val="36"/>
          <w:szCs w:val="36"/>
        </w:rPr>
      </w:pPr>
    </w:p>
    <w:p w14:paraId="6A715F79" w14:textId="77777777" w:rsidR="007643A2" w:rsidRDefault="007643A2" w:rsidP="00671470">
      <w:pPr>
        <w:widowControl/>
        <w:jc w:val="center"/>
        <w:rPr>
          <w:rFonts w:ascii="HG丸ｺﾞｼｯｸM-PRO" w:eastAsia="HG丸ｺﾞｼｯｸM-PRO" w:hAnsi="HG丸ｺﾞｼｯｸM-PRO"/>
          <w:sz w:val="36"/>
          <w:szCs w:val="36"/>
        </w:rPr>
      </w:pPr>
    </w:p>
    <w:p w14:paraId="1A689CD8" w14:textId="77777777" w:rsidR="007643A2" w:rsidRPr="001B4229" w:rsidRDefault="007643A2" w:rsidP="00671470">
      <w:pPr>
        <w:widowControl/>
        <w:jc w:val="center"/>
        <w:rPr>
          <w:rFonts w:ascii="HG丸ｺﾞｼｯｸM-PRO" w:eastAsia="HG丸ｺﾞｼｯｸM-PRO" w:hAnsi="HG丸ｺﾞｼｯｸM-PRO"/>
          <w:sz w:val="36"/>
          <w:szCs w:val="36"/>
        </w:rPr>
      </w:pPr>
    </w:p>
    <w:p w14:paraId="3A55D5EC" w14:textId="77777777" w:rsidR="00A168F3" w:rsidRPr="00EF05E2" w:rsidRDefault="00326822" w:rsidP="00A168F3">
      <w:pPr>
        <w:keepNext/>
        <w:widowControl/>
        <w:jc w:val="center"/>
        <w:rPr>
          <w:rFonts w:ascii="HG丸ｺﾞｼｯｸM-PRO" w:eastAsia="HG丸ｺﾞｼｯｸM-PRO" w:hAnsi="HG丸ｺﾞｼｯｸM-PRO"/>
          <w:w w:val="200"/>
          <w:sz w:val="28"/>
          <w:szCs w:val="28"/>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r w:rsidR="00A168F3" w:rsidRPr="005565C0">
        <w:rPr>
          <w:rFonts w:ascii="HG丸ｺﾞｼｯｸM-PRO" w:eastAsia="HG丸ｺﾞｼｯｸM-PRO" w:hAnsi="HG丸ｺﾞｼｯｸM-PRO" w:hint="eastAsia"/>
          <w:w w:val="200"/>
          <w:sz w:val="28"/>
          <w:szCs w:val="28"/>
        </w:rPr>
        <w:lastRenderedPageBreak/>
        <w:t>調　　査　　票</w:t>
      </w:r>
    </w:p>
    <w:tbl>
      <w:tblPr>
        <w:tblStyle w:val="a3"/>
        <w:tblW w:w="0" w:type="auto"/>
        <w:tblLook w:val="04A0" w:firstRow="1" w:lastRow="0" w:firstColumn="1" w:lastColumn="0" w:noHBand="0" w:noVBand="1"/>
      </w:tblPr>
      <w:tblGrid>
        <w:gridCol w:w="1882"/>
        <w:gridCol w:w="26"/>
        <w:gridCol w:w="5050"/>
        <w:gridCol w:w="26"/>
        <w:gridCol w:w="1850"/>
        <w:gridCol w:w="87"/>
        <w:gridCol w:w="1881"/>
        <w:gridCol w:w="86"/>
        <w:gridCol w:w="3839"/>
        <w:gridCol w:w="81"/>
      </w:tblGrid>
      <w:tr w:rsidR="00A168F3" w14:paraId="330F6305" w14:textId="77777777" w:rsidTr="00577384">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14:paraId="09FC9535" w14:textId="77777777" w:rsidR="00A168F3" w:rsidRPr="00EF05E2" w:rsidRDefault="00A168F3" w:rsidP="0057738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14:paraId="39F4B6E5"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7C194235" w14:textId="77777777" w:rsidR="00A168F3" w:rsidRPr="00740772" w:rsidRDefault="00A168F3" w:rsidP="00577384">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14:paraId="700DF558"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628A282E" w14:textId="77777777" w:rsidR="00A168F3" w:rsidRPr="00740772" w:rsidRDefault="00A168F3" w:rsidP="00577384">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14:paraId="69344640" w14:textId="77777777" w:rsidR="00A168F3" w:rsidRDefault="00A168F3" w:rsidP="0057738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14:paraId="1577E16A" w14:textId="77777777" w:rsidR="00A168F3" w:rsidRPr="00EF05E2" w:rsidRDefault="00A168F3" w:rsidP="0057738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3FBA294C" w14:textId="77777777" w:rsidTr="00577384">
        <w:trPr>
          <w:gridAfter w:val="1"/>
          <w:wAfter w:w="82" w:type="dxa"/>
        </w:trPr>
        <w:tc>
          <w:tcPr>
            <w:tcW w:w="1928" w:type="dxa"/>
            <w:gridSpan w:val="2"/>
            <w:vMerge w:val="restart"/>
            <w:tcBorders>
              <w:top w:val="single" w:sz="18" w:space="0" w:color="auto"/>
              <w:left w:val="single" w:sz="18" w:space="0" w:color="auto"/>
            </w:tcBorders>
          </w:tcPr>
          <w:p w14:paraId="7056838A"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14:paraId="42014556" w14:textId="77777777" w:rsidR="00A168F3" w:rsidRDefault="00A168F3" w:rsidP="00577384">
            <w:pPr>
              <w:widowControl/>
              <w:spacing w:line="0" w:lineRule="atLeast"/>
              <w:jc w:val="left"/>
              <w:rPr>
                <w:rFonts w:ascii="HG丸ｺﾞｼｯｸM-PRO" w:hAnsi="HG丸ｺﾞｼｯｸM-PRO"/>
                <w:szCs w:val="24"/>
              </w:rPr>
            </w:pPr>
          </w:p>
          <w:p w14:paraId="45CDC5FD" w14:textId="77777777" w:rsidR="00A168F3" w:rsidRDefault="00A168F3" w:rsidP="00577384">
            <w:pPr>
              <w:widowControl/>
              <w:spacing w:line="0" w:lineRule="atLeast"/>
              <w:jc w:val="left"/>
              <w:rPr>
                <w:rFonts w:ascii="HG丸ｺﾞｼｯｸM-PRO" w:hAnsi="HG丸ｺﾞｼｯｸM-PRO"/>
                <w:szCs w:val="24"/>
              </w:rPr>
            </w:pPr>
          </w:p>
          <w:p w14:paraId="02315B46" w14:textId="77777777" w:rsidR="00A168F3" w:rsidRPr="00EF05E2" w:rsidRDefault="00A168F3" w:rsidP="00577384">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14:paraId="3A87302C" w14:textId="77777777" w:rsidR="00A168F3" w:rsidRDefault="00A168F3" w:rsidP="00577384">
            <w:pPr>
              <w:widowControl/>
              <w:spacing w:line="0" w:lineRule="atLeast"/>
              <w:jc w:val="left"/>
              <w:rPr>
                <w:rFonts w:ascii="HG丸ｺﾞｼｯｸM-PRO" w:hAnsi="HG丸ｺﾞｼｯｸM-PRO"/>
                <w:szCs w:val="24"/>
              </w:rPr>
            </w:pPr>
          </w:p>
          <w:p w14:paraId="6F4FD41C" w14:textId="77777777" w:rsidR="00A168F3" w:rsidRDefault="00A168F3" w:rsidP="00577384">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14:paraId="64893BFE"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14:paraId="7FCF68FE"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14:paraId="52FBE3CA"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14:paraId="245E9E9E" w14:textId="77777777" w:rsidR="00A168F3" w:rsidRPr="00EF05E2" w:rsidRDefault="00A168F3" w:rsidP="00577384">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14:paraId="5CF7CBE5"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14:paraId="2955E862" w14:textId="77777777" w:rsidR="00A168F3" w:rsidRDefault="00A168F3" w:rsidP="00577384">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14:paraId="5FC0C96C"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14:paraId="01FC1B91" w14:textId="77777777" w:rsidR="00A168F3" w:rsidRPr="0046792C"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A168F3" w14:paraId="72900E33" w14:textId="77777777" w:rsidTr="00577384">
        <w:trPr>
          <w:gridAfter w:val="1"/>
          <w:wAfter w:w="82" w:type="dxa"/>
          <w:trHeight w:val="930"/>
        </w:trPr>
        <w:tc>
          <w:tcPr>
            <w:tcW w:w="1928" w:type="dxa"/>
            <w:gridSpan w:val="2"/>
            <w:vMerge/>
            <w:tcBorders>
              <w:left w:val="single" w:sz="18" w:space="0" w:color="auto"/>
            </w:tcBorders>
          </w:tcPr>
          <w:p w14:paraId="63CF151D"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14:paraId="1A69D57A" w14:textId="77777777" w:rsidR="00A168F3" w:rsidRDefault="00A168F3" w:rsidP="00577384">
            <w:pPr>
              <w:widowControl/>
              <w:jc w:val="left"/>
              <w:rPr>
                <w:rFonts w:ascii="HG丸ｺﾞｼｯｸM-PRO" w:hAnsi="HG丸ｺﾞｼｯｸM-PRO"/>
                <w:sz w:val="20"/>
                <w:szCs w:val="20"/>
              </w:rPr>
            </w:pPr>
          </w:p>
          <w:p w14:paraId="692F57EC" w14:textId="77777777" w:rsidR="00A168F3" w:rsidRDefault="00A168F3" w:rsidP="00577384">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14:paraId="584CF830"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1BDA2228" w14:textId="77777777" w:rsidR="00A168F3" w:rsidRPr="006249EE" w:rsidRDefault="00A168F3" w:rsidP="00577384">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14:paraId="1A5D0E68"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7EFE7642" w14:textId="77777777" w:rsidR="00A168F3" w:rsidRPr="00EF05E2" w:rsidRDefault="00A168F3" w:rsidP="00577384">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14:paraId="030BB0F3" w14:textId="77777777" w:rsidR="00A168F3" w:rsidRPr="00EF05E2" w:rsidRDefault="00A168F3" w:rsidP="00577384">
            <w:pPr>
              <w:widowControl/>
              <w:spacing w:line="0" w:lineRule="atLeast"/>
              <w:jc w:val="left"/>
              <w:rPr>
                <w:rFonts w:ascii="HG丸ｺﾞｼｯｸM-PRO" w:hAnsi="HG丸ｺﾞｼｯｸM-PRO"/>
                <w:szCs w:val="24"/>
              </w:rPr>
            </w:pPr>
          </w:p>
        </w:tc>
      </w:tr>
      <w:tr w:rsidR="00A168F3" w14:paraId="153CEC9C" w14:textId="77777777" w:rsidTr="00577384">
        <w:trPr>
          <w:gridAfter w:val="1"/>
          <w:wAfter w:w="82" w:type="dxa"/>
          <w:trHeight w:val="2775"/>
        </w:trPr>
        <w:tc>
          <w:tcPr>
            <w:tcW w:w="1928" w:type="dxa"/>
            <w:gridSpan w:val="2"/>
            <w:vMerge/>
            <w:tcBorders>
              <w:left w:val="single" w:sz="18" w:space="0" w:color="auto"/>
            </w:tcBorders>
          </w:tcPr>
          <w:p w14:paraId="1B7DB604" w14:textId="77777777"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14:paraId="40BC68D5" w14:textId="77777777" w:rsidR="00A168F3" w:rsidRDefault="00A168F3" w:rsidP="00577384">
            <w:pPr>
              <w:widowControl/>
              <w:jc w:val="left"/>
              <w:rPr>
                <w:rFonts w:ascii="HG丸ｺﾞｼｯｸM-PRO" w:hAnsi="HG丸ｺﾞｼｯｸM-PRO"/>
                <w:sz w:val="20"/>
                <w:szCs w:val="20"/>
              </w:rPr>
            </w:pPr>
          </w:p>
          <w:p w14:paraId="170E81C2"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14:paraId="2294A2CE"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14:paraId="3B367C92"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14:paraId="3455CEAC"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14:paraId="5AE669F5"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14:paraId="547BD529" w14:textId="77777777" w:rsidR="00A168F3" w:rsidRDefault="00A168F3" w:rsidP="00577384">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14:paraId="2DAD7B15" w14:textId="77777777" w:rsidR="00A168F3" w:rsidRDefault="00A168F3" w:rsidP="00577384">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14:paraId="7357B1C3"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064B7D94" w14:textId="77777777" w:rsidR="00A168F3" w:rsidRDefault="00A168F3" w:rsidP="00577384">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14:paraId="191D546F" w14:textId="77777777" w:rsidR="00A168F3" w:rsidRPr="00D14FDC" w:rsidRDefault="00A168F3" w:rsidP="00577384">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A168F3" w14:paraId="3136E11A" w14:textId="77777777" w:rsidTr="00577384">
        <w:trPr>
          <w:gridAfter w:val="1"/>
          <w:wAfter w:w="82" w:type="dxa"/>
          <w:trHeight w:val="1549"/>
        </w:trPr>
        <w:tc>
          <w:tcPr>
            <w:tcW w:w="1928" w:type="dxa"/>
            <w:gridSpan w:val="2"/>
            <w:vMerge/>
            <w:tcBorders>
              <w:left w:val="single" w:sz="18" w:space="0" w:color="auto"/>
              <w:bottom w:val="single" w:sz="18" w:space="0" w:color="auto"/>
            </w:tcBorders>
          </w:tcPr>
          <w:p w14:paraId="5D4DDEAF" w14:textId="77777777"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14:paraId="0F64BA64" w14:textId="77777777" w:rsidR="00A168F3" w:rsidRDefault="00A168F3" w:rsidP="00577384">
            <w:pPr>
              <w:widowControl/>
              <w:spacing w:line="0" w:lineRule="atLeast"/>
              <w:jc w:val="left"/>
              <w:rPr>
                <w:rFonts w:ascii="HG丸ｺﾞｼｯｸM-PRO" w:hAnsi="HG丸ｺﾞｼｯｸM-PRO"/>
                <w:sz w:val="20"/>
                <w:szCs w:val="20"/>
              </w:rPr>
            </w:pPr>
          </w:p>
          <w:p w14:paraId="264F4780" w14:textId="77777777" w:rsidR="00A168F3" w:rsidRDefault="00A168F3" w:rsidP="00577384">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14:paraId="4A76C3AE" w14:textId="77777777" w:rsidR="00A168F3" w:rsidRDefault="00A168F3" w:rsidP="00577384">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493DBD4E" w14:textId="77777777" w:rsidR="00A168F3" w:rsidRDefault="00A168F3" w:rsidP="00577384">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14:paraId="60944408"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14:paraId="3302D9EC" w14:textId="77777777" w:rsidR="00A168F3" w:rsidRDefault="00A168F3" w:rsidP="00577384">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14:paraId="0F6F059C" w14:textId="77777777" w:rsidR="00A168F3" w:rsidRPr="00D14FDC" w:rsidRDefault="00A168F3" w:rsidP="00577384">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168F3" w14:paraId="60C826FA" w14:textId="77777777" w:rsidTr="00577384">
        <w:trPr>
          <w:trHeight w:val="907"/>
        </w:trPr>
        <w:tc>
          <w:tcPr>
            <w:tcW w:w="1902" w:type="dxa"/>
            <w:tcBorders>
              <w:top w:val="single" w:sz="18" w:space="0" w:color="auto"/>
              <w:left w:val="single" w:sz="18" w:space="0" w:color="auto"/>
              <w:bottom w:val="single" w:sz="18" w:space="0" w:color="auto"/>
            </w:tcBorders>
            <w:vAlign w:val="center"/>
          </w:tcPr>
          <w:p w14:paraId="21667B76"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14:paraId="739B2F9C"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237E7A65"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14:paraId="462A3EF2"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5DBDA3FA"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14:paraId="4F489466"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14:paraId="2E71DA15"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1044D3CF" w14:textId="77777777" w:rsidTr="00577384">
        <w:trPr>
          <w:trHeight w:val="2579"/>
        </w:trPr>
        <w:tc>
          <w:tcPr>
            <w:tcW w:w="1902" w:type="dxa"/>
            <w:vMerge w:val="restart"/>
            <w:tcBorders>
              <w:top w:val="single" w:sz="18" w:space="0" w:color="auto"/>
              <w:left w:val="single" w:sz="18" w:space="0" w:color="auto"/>
            </w:tcBorders>
          </w:tcPr>
          <w:p w14:paraId="798C2C5E"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14:paraId="118F1367" w14:textId="77777777" w:rsidR="00A168F3" w:rsidRDefault="00A168F3" w:rsidP="00577384">
            <w:pPr>
              <w:widowControl/>
              <w:spacing w:line="0" w:lineRule="atLeast"/>
              <w:jc w:val="left"/>
              <w:rPr>
                <w:rFonts w:ascii="HG丸ｺﾞｼｯｸM-PRO" w:hAnsi="HG丸ｺﾞｼｯｸM-PRO"/>
                <w:szCs w:val="24"/>
              </w:rPr>
            </w:pPr>
          </w:p>
          <w:p w14:paraId="38E816A2" w14:textId="77777777" w:rsidR="00A168F3" w:rsidRDefault="00A168F3" w:rsidP="00577384">
            <w:pPr>
              <w:widowControl/>
              <w:spacing w:line="0" w:lineRule="atLeast"/>
              <w:jc w:val="left"/>
              <w:rPr>
                <w:rFonts w:ascii="HG丸ｺﾞｼｯｸM-PRO" w:hAnsi="HG丸ｺﾞｼｯｸM-PRO"/>
                <w:szCs w:val="24"/>
              </w:rPr>
            </w:pPr>
          </w:p>
          <w:p w14:paraId="3AB911E1" w14:textId="77777777" w:rsidR="00A168F3" w:rsidRPr="00EF05E2" w:rsidRDefault="00A168F3" w:rsidP="00577384">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14:paraId="68EFB416" w14:textId="77777777"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14:paraId="4EDC978B"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医師、保健師または管理栄養士（一定の実務経験を有する看護師を含む）</w:t>
            </w:r>
          </w:p>
          <w:p w14:paraId="7FAE8A61"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14:paraId="65FFB81A" w14:textId="77777777" w:rsidR="00A168F3" w:rsidRPr="007F46B7" w:rsidRDefault="00A168F3" w:rsidP="00577384">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　「事業場における労働者の健康保持増進のための指針」（ＴＨＰ指針）に基づく産業栄養指導者または産業保健指導者であり、所定の研修を受講した者</w:t>
            </w:r>
          </w:p>
        </w:tc>
        <w:tc>
          <w:tcPr>
            <w:tcW w:w="1984" w:type="dxa"/>
            <w:gridSpan w:val="3"/>
            <w:tcBorders>
              <w:top w:val="single" w:sz="18" w:space="0" w:color="auto"/>
              <w:bottom w:val="dotted" w:sz="4" w:space="0" w:color="auto"/>
            </w:tcBorders>
          </w:tcPr>
          <w:p w14:paraId="1E46A9DE"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14:paraId="17EF7D1F" w14:textId="77777777" w:rsidR="00A168F3" w:rsidRDefault="00A168F3" w:rsidP="00577384">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14:paraId="599FCF13"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14:paraId="62D7EA4F" w14:textId="77777777" w:rsidR="00A168F3" w:rsidRPr="00EF05E2" w:rsidRDefault="00A168F3" w:rsidP="00577384">
            <w:pPr>
              <w:widowControl/>
              <w:spacing w:line="0" w:lineRule="atLeast"/>
              <w:rPr>
                <w:rFonts w:ascii="HG丸ｺﾞｼｯｸM-PRO" w:hAnsi="HG丸ｺﾞｼｯｸM-PRO"/>
                <w:sz w:val="20"/>
                <w:szCs w:val="20"/>
              </w:rPr>
            </w:pPr>
          </w:p>
        </w:tc>
      </w:tr>
      <w:tr w:rsidR="00A168F3" w14:paraId="634AC209" w14:textId="77777777" w:rsidTr="00577384">
        <w:trPr>
          <w:trHeight w:val="2110"/>
        </w:trPr>
        <w:tc>
          <w:tcPr>
            <w:tcW w:w="1902" w:type="dxa"/>
            <w:vMerge/>
            <w:tcBorders>
              <w:left w:val="single" w:sz="18" w:space="0" w:color="auto"/>
            </w:tcBorders>
          </w:tcPr>
          <w:p w14:paraId="3B7E7062"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14:paraId="7CAA44AD" w14:textId="77777777"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14:paraId="2B19A253"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医師、保健師または管理栄養士（一定の実務経験を有する看護師を含む）</w:t>
            </w:r>
          </w:p>
          <w:p w14:paraId="11751F33"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14:paraId="553AA139"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14:paraId="4547DC4D" w14:textId="77777777" w:rsidR="00A168F3" w:rsidRPr="00E919F6"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14:paraId="70DB5295"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28FC0B73" w14:textId="77777777" w:rsidR="00A168F3" w:rsidRPr="00E11A63" w:rsidRDefault="00A168F3" w:rsidP="00577384">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14:paraId="68501537" w14:textId="77777777" w:rsidR="00A168F3" w:rsidRPr="00E11A63" w:rsidRDefault="00A168F3" w:rsidP="00577384">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A168F3" w14:paraId="329B6B2D" w14:textId="77777777" w:rsidTr="00577384">
        <w:trPr>
          <w:trHeight w:val="2128"/>
        </w:trPr>
        <w:tc>
          <w:tcPr>
            <w:tcW w:w="1902" w:type="dxa"/>
            <w:vMerge/>
            <w:tcBorders>
              <w:left w:val="single" w:sz="18" w:space="0" w:color="auto"/>
            </w:tcBorders>
          </w:tcPr>
          <w:p w14:paraId="4602B20E" w14:textId="77777777"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14:paraId="7075944E"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14:paraId="69C770A4"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14:paraId="23392A9B"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14:paraId="63244CC8"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14:paraId="02A271A5" w14:textId="77777777" w:rsidR="00A168F3" w:rsidRDefault="00A168F3" w:rsidP="00577384">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14:paraId="2CEE8A61"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563F70FF" w14:textId="77777777" w:rsidR="00A168F3" w:rsidRDefault="00A168F3" w:rsidP="00577384">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14:paraId="5ADEDB99" w14:textId="77777777"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A168F3" w14:paraId="2A4FB3F7" w14:textId="77777777" w:rsidTr="00577384">
        <w:trPr>
          <w:trHeight w:val="1389"/>
        </w:trPr>
        <w:tc>
          <w:tcPr>
            <w:tcW w:w="1902" w:type="dxa"/>
            <w:vMerge/>
            <w:tcBorders>
              <w:left w:val="single" w:sz="18" w:space="0" w:color="auto"/>
              <w:bottom w:val="single" w:sz="18" w:space="0" w:color="auto"/>
            </w:tcBorders>
          </w:tcPr>
          <w:p w14:paraId="0F6B7B16" w14:textId="77777777" w:rsidR="00A168F3" w:rsidRDefault="00A168F3" w:rsidP="00577384">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14:paraId="295DB763"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14:paraId="0B5113E1" w14:textId="77777777" w:rsidR="00A168F3" w:rsidRDefault="00A168F3" w:rsidP="00577384">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14:paraId="40745A15"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14:paraId="4AB0AC13" w14:textId="77777777" w:rsidR="00A168F3" w:rsidRDefault="00A168F3" w:rsidP="00577384">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14:paraId="76C62393" w14:textId="77777777"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14:paraId="4EB7E46B" w14:textId="77777777" w:rsidR="00A168F3" w:rsidRDefault="00A168F3" w:rsidP="00A168F3">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893"/>
        <w:gridCol w:w="5059"/>
        <w:gridCol w:w="1963"/>
        <w:gridCol w:w="1969"/>
        <w:gridCol w:w="3924"/>
      </w:tblGrid>
      <w:tr w:rsidR="00A168F3" w:rsidRPr="00EF05E2" w14:paraId="5B9C02EC" w14:textId="77777777" w:rsidTr="00577384">
        <w:tc>
          <w:tcPr>
            <w:tcW w:w="1909" w:type="dxa"/>
            <w:tcBorders>
              <w:top w:val="single" w:sz="18" w:space="0" w:color="auto"/>
              <w:left w:val="single" w:sz="18" w:space="0" w:color="auto"/>
              <w:bottom w:val="single" w:sz="18" w:space="0" w:color="auto"/>
            </w:tcBorders>
            <w:vAlign w:val="center"/>
          </w:tcPr>
          <w:p w14:paraId="7FC2C6F7"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14:paraId="6E57F9B9"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4014221F"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5F6DD919"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142E8C1F"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58C23449"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2D5CC91C"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RPr="00EF05E2" w14:paraId="18B3FE00" w14:textId="77777777" w:rsidTr="00577384">
        <w:trPr>
          <w:trHeight w:val="2579"/>
        </w:trPr>
        <w:tc>
          <w:tcPr>
            <w:tcW w:w="1909" w:type="dxa"/>
            <w:vMerge w:val="restart"/>
            <w:tcBorders>
              <w:top w:val="single" w:sz="18" w:space="0" w:color="auto"/>
              <w:left w:val="single" w:sz="18" w:space="0" w:color="auto"/>
            </w:tcBorders>
          </w:tcPr>
          <w:p w14:paraId="0B290A14"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14:paraId="40745BC9" w14:textId="77777777" w:rsidR="00A168F3" w:rsidRDefault="00A168F3" w:rsidP="00577384">
            <w:pPr>
              <w:widowControl/>
              <w:spacing w:line="0" w:lineRule="atLeast"/>
              <w:jc w:val="left"/>
              <w:rPr>
                <w:rFonts w:ascii="HG丸ｺﾞｼｯｸM-PRO" w:hAnsi="HG丸ｺﾞｼｯｸM-PRO"/>
                <w:szCs w:val="24"/>
              </w:rPr>
            </w:pPr>
          </w:p>
          <w:p w14:paraId="4AF2028A" w14:textId="77777777" w:rsidR="00A168F3" w:rsidRDefault="00A168F3" w:rsidP="00577384">
            <w:pPr>
              <w:widowControl/>
              <w:spacing w:line="0" w:lineRule="atLeast"/>
              <w:jc w:val="left"/>
              <w:rPr>
                <w:rFonts w:ascii="HG丸ｺﾞｼｯｸM-PRO" w:hAnsi="HG丸ｺﾞｼｯｸM-PRO"/>
                <w:szCs w:val="24"/>
              </w:rPr>
            </w:pPr>
          </w:p>
          <w:p w14:paraId="41583DC7"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7146C65E" w14:textId="77777777" w:rsidR="00A168F3" w:rsidRDefault="00A168F3" w:rsidP="00577384">
            <w:pPr>
              <w:widowControl/>
              <w:rPr>
                <w:rFonts w:ascii="HG丸ｺﾞｼｯｸM-PRO" w:hAnsi="HG丸ｺﾞｼｯｸM-PRO"/>
                <w:sz w:val="20"/>
                <w:szCs w:val="20"/>
              </w:rPr>
            </w:pPr>
          </w:p>
          <w:p w14:paraId="43350480" w14:textId="77777777"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について、ご回答ください。</w:t>
            </w:r>
          </w:p>
          <w:p w14:paraId="63FA822E"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14:paraId="1C611D31" w14:textId="77777777" w:rsidR="00A168F3" w:rsidRPr="00CB2A41"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54A9ABA7"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14:paraId="0C2B111E"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B3C7181" w14:textId="77777777"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14:paraId="08DB5841"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14:paraId="61D568CA" w14:textId="77777777" w:rsidR="00A168F3" w:rsidRPr="00285A3B" w:rsidRDefault="00A168F3" w:rsidP="00577384">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14:paraId="5321E98B"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5709635E"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1E36003E"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A168F3" w:rsidRPr="00E11A63" w14:paraId="6C1BC325" w14:textId="77777777" w:rsidTr="00577384">
        <w:trPr>
          <w:trHeight w:val="1247"/>
        </w:trPr>
        <w:tc>
          <w:tcPr>
            <w:tcW w:w="1909" w:type="dxa"/>
            <w:vMerge/>
            <w:tcBorders>
              <w:left w:val="single" w:sz="18" w:space="0" w:color="auto"/>
            </w:tcBorders>
          </w:tcPr>
          <w:p w14:paraId="4C2417AC"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1FACFAE0" w14:textId="77777777"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14:paraId="4A21319A" w14:textId="77777777" w:rsidR="00A168F3" w:rsidRPr="00E919F6"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7678ACB2"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0E861B02"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49C6D665" w14:textId="77777777"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A168F3" w:rsidRPr="00E11A63" w14:paraId="66C233FD" w14:textId="77777777" w:rsidTr="00577384">
        <w:trPr>
          <w:trHeight w:val="1279"/>
        </w:trPr>
        <w:tc>
          <w:tcPr>
            <w:tcW w:w="1909" w:type="dxa"/>
            <w:vMerge/>
            <w:tcBorders>
              <w:left w:val="single" w:sz="18" w:space="0" w:color="auto"/>
            </w:tcBorders>
          </w:tcPr>
          <w:p w14:paraId="001A5636" w14:textId="77777777" w:rsidR="00A168F3" w:rsidRDefault="00A168F3" w:rsidP="00577384">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0D69FB29" w14:textId="77777777" w:rsidR="00A168F3" w:rsidRPr="00E919F6" w:rsidRDefault="00A168F3" w:rsidP="00577384">
            <w:pPr>
              <w:widowControl/>
              <w:spacing w:line="0" w:lineRule="atLeast"/>
              <w:jc w:val="left"/>
              <w:rPr>
                <w:rFonts w:ascii="HG丸ｺﾞｼｯｸM-PRO" w:hAnsi="HG丸ｺﾞｼｯｸM-PRO"/>
                <w:sz w:val="20"/>
                <w:szCs w:val="20"/>
              </w:rPr>
            </w:pPr>
          </w:p>
          <w:p w14:paraId="35D50773"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14:paraId="488B876C"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2BD71294"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74F07128"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473210FA" w14:textId="77777777"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A168F3" w:rsidRPr="00E11A63" w14:paraId="73D0E7E6" w14:textId="77777777" w:rsidTr="00577384">
        <w:trPr>
          <w:trHeight w:val="1226"/>
        </w:trPr>
        <w:tc>
          <w:tcPr>
            <w:tcW w:w="1909" w:type="dxa"/>
            <w:vMerge/>
            <w:tcBorders>
              <w:left w:val="single" w:sz="18" w:space="0" w:color="auto"/>
              <w:bottom w:val="single" w:sz="18" w:space="0" w:color="auto"/>
            </w:tcBorders>
          </w:tcPr>
          <w:p w14:paraId="435163B3" w14:textId="77777777" w:rsidR="00A168F3" w:rsidRDefault="00A168F3" w:rsidP="00577384">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246AAE5C" w14:textId="77777777" w:rsidR="00A168F3" w:rsidRDefault="00A168F3" w:rsidP="00577384">
            <w:pPr>
              <w:widowControl/>
              <w:spacing w:line="0" w:lineRule="atLeast"/>
              <w:jc w:val="left"/>
              <w:rPr>
                <w:rFonts w:ascii="HG丸ｺﾞｼｯｸM-PRO" w:hAnsi="HG丸ｺﾞｼｯｸM-PRO"/>
                <w:sz w:val="20"/>
                <w:szCs w:val="20"/>
              </w:rPr>
            </w:pPr>
          </w:p>
          <w:p w14:paraId="2BAFBB37"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14:paraId="0FAE04E0" w14:textId="77777777"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14:paraId="21FDBB53" w14:textId="77777777"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14:paraId="1E08309A" w14:textId="77777777"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14:paraId="3B3D486E" w14:textId="77777777" w:rsidR="00A168F3" w:rsidRDefault="00A168F3" w:rsidP="00577384">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14:paraId="39107E8D" w14:textId="77777777" w:rsidR="00A168F3" w:rsidRDefault="00A168F3" w:rsidP="00577384">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14:paraId="48D3B1DA"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7C5ACEBC"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42B9FAA2" w14:textId="77777777" w:rsidR="00A168F3" w:rsidRPr="00E11A6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14:paraId="305D5499" w14:textId="77777777" w:rsidR="00A168F3" w:rsidRPr="00EB61EF" w:rsidRDefault="00A168F3" w:rsidP="00A168F3">
      <w:pPr>
        <w:widowControl/>
        <w:spacing w:line="0" w:lineRule="atLeast"/>
        <w:jc w:val="left"/>
        <w:rPr>
          <w:rFonts w:asciiTheme="majorEastAsia" w:eastAsiaTheme="majorEastAsia" w:hAnsiTheme="majorEastAsia"/>
          <w:sz w:val="24"/>
          <w:szCs w:val="24"/>
        </w:rPr>
      </w:pPr>
    </w:p>
    <w:p w14:paraId="078336BF" w14:textId="77777777" w:rsidR="00A168F3" w:rsidRDefault="00A168F3" w:rsidP="00A168F3">
      <w:pPr>
        <w:widowControl/>
        <w:spacing w:line="0" w:lineRule="atLeast"/>
        <w:jc w:val="left"/>
        <w:rPr>
          <w:rFonts w:asciiTheme="majorEastAsia" w:eastAsiaTheme="majorEastAsia" w:hAnsiTheme="majorEastAsia"/>
          <w:sz w:val="24"/>
          <w:szCs w:val="24"/>
        </w:rPr>
      </w:pPr>
    </w:p>
    <w:p w14:paraId="4FD7E399" w14:textId="77777777" w:rsidR="00A168F3" w:rsidRDefault="00A168F3" w:rsidP="00A168F3">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168F3" w14:paraId="7FADD531" w14:textId="77777777" w:rsidTr="00577384">
        <w:tc>
          <w:tcPr>
            <w:tcW w:w="1928" w:type="dxa"/>
            <w:tcBorders>
              <w:top w:val="single" w:sz="18" w:space="0" w:color="auto"/>
              <w:left w:val="single" w:sz="18" w:space="0" w:color="auto"/>
              <w:bottom w:val="single" w:sz="18" w:space="0" w:color="auto"/>
            </w:tcBorders>
            <w:vAlign w:val="center"/>
          </w:tcPr>
          <w:p w14:paraId="284356D9"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3A679CBF"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33F52407"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5E73F5CF"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1A9FB2A"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1115427E"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77A49324"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3F760C96" w14:textId="77777777" w:rsidTr="00577384">
        <w:trPr>
          <w:trHeight w:val="5130"/>
        </w:trPr>
        <w:tc>
          <w:tcPr>
            <w:tcW w:w="1928" w:type="dxa"/>
            <w:vMerge w:val="restart"/>
            <w:tcBorders>
              <w:top w:val="single" w:sz="18" w:space="0" w:color="auto"/>
              <w:left w:val="single" w:sz="18" w:space="0" w:color="auto"/>
            </w:tcBorders>
          </w:tcPr>
          <w:p w14:paraId="4AD8C896" w14:textId="77777777" w:rsidR="00A168F3"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79941235"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408B74CA" w14:textId="77777777"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について、ご回答ください。</w:t>
            </w:r>
          </w:p>
          <w:p w14:paraId="410C34D6" w14:textId="77777777" w:rsidR="00A168F3" w:rsidRPr="006532C4"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14:paraId="0C53CC37" w14:textId="77777777" w:rsidR="00A168F3" w:rsidRDefault="00A168F3" w:rsidP="0057738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14:paraId="05CDFEA0" w14:textId="77777777" w:rsidR="00A168F3" w:rsidRPr="006532C4"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14:paraId="4AADECC8" w14:textId="77777777" w:rsidR="00A168F3" w:rsidRPr="006532C4" w:rsidRDefault="00A168F3" w:rsidP="00577384">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14:paraId="0D619864" w14:textId="77777777"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14:paraId="741FDEBC" w14:textId="77777777"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05B0CB29" w14:textId="77777777"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14:paraId="6A6E96EB" w14:textId="77777777" w:rsidR="00A168F3"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2FA0A9F6" w14:textId="77777777" w:rsidR="00A168F3" w:rsidRPr="006532C4" w:rsidRDefault="00A168F3" w:rsidP="00577384">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14:paraId="41A50E1F" w14:textId="77777777" w:rsidR="00A168F3" w:rsidRPr="006532C4" w:rsidRDefault="00A168F3" w:rsidP="00577384">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741B873C" w14:textId="77777777" w:rsidR="00A168F3" w:rsidRPr="006532C4" w:rsidRDefault="00A168F3" w:rsidP="00577384">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14:paraId="5F20100A" w14:textId="77777777" w:rsidR="00A168F3" w:rsidRPr="00D34475"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14:paraId="6C144A96"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617E5F77"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4821458D"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A168F3" w14:paraId="1D68DC72" w14:textId="77777777" w:rsidTr="00577384">
        <w:trPr>
          <w:trHeight w:val="3078"/>
        </w:trPr>
        <w:tc>
          <w:tcPr>
            <w:tcW w:w="1928" w:type="dxa"/>
            <w:vMerge/>
            <w:tcBorders>
              <w:left w:val="single" w:sz="18" w:space="0" w:color="auto"/>
              <w:bottom w:val="single" w:sz="18" w:space="0" w:color="auto"/>
            </w:tcBorders>
          </w:tcPr>
          <w:p w14:paraId="2ECDB295"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2448BAAC" w14:textId="77777777" w:rsidR="00A168F3" w:rsidRDefault="00A168F3" w:rsidP="0057738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について、ご回答ください。</w:t>
            </w:r>
          </w:p>
          <w:p w14:paraId="152E2956" w14:textId="77777777" w:rsidR="00A168F3" w:rsidRDefault="00A168F3" w:rsidP="00577384">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14:paraId="26F47B58"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C2CB42A"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14:paraId="2A0876E4" w14:textId="77777777" w:rsidR="00A168F3" w:rsidRPr="00D34475"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21C5D52F"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3D902312"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5D9E4FD1" w14:textId="77777777"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14:paraId="5ADDBAE2" w14:textId="77777777" w:rsidR="00A168F3" w:rsidRDefault="00A168F3" w:rsidP="00A168F3"/>
    <w:tbl>
      <w:tblPr>
        <w:tblStyle w:val="a3"/>
        <w:tblW w:w="14968" w:type="dxa"/>
        <w:tblLook w:val="04A0" w:firstRow="1" w:lastRow="0" w:firstColumn="1" w:lastColumn="0" w:noHBand="0" w:noVBand="1"/>
      </w:tblPr>
      <w:tblGrid>
        <w:gridCol w:w="1928"/>
        <w:gridCol w:w="5102"/>
        <w:gridCol w:w="1984"/>
        <w:gridCol w:w="1984"/>
        <w:gridCol w:w="3970"/>
      </w:tblGrid>
      <w:tr w:rsidR="00A168F3" w:rsidRPr="00EF05E2" w14:paraId="4065B7A4" w14:textId="77777777" w:rsidTr="00577384">
        <w:tc>
          <w:tcPr>
            <w:tcW w:w="1928" w:type="dxa"/>
            <w:tcBorders>
              <w:top w:val="single" w:sz="18" w:space="0" w:color="auto"/>
              <w:left w:val="single" w:sz="18" w:space="0" w:color="auto"/>
              <w:bottom w:val="single" w:sz="18" w:space="0" w:color="auto"/>
            </w:tcBorders>
            <w:vAlign w:val="center"/>
          </w:tcPr>
          <w:p w14:paraId="07575628"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3C90FF25"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2198F447"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03E0065D"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4460C499" w14:textId="77777777" w:rsidR="00A168F3"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4F62FEDE"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14:paraId="23D869F6"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RPr="00EF05E2" w14:paraId="4B322CA1" w14:textId="77777777" w:rsidTr="00577384">
        <w:trPr>
          <w:trHeight w:val="5414"/>
        </w:trPr>
        <w:tc>
          <w:tcPr>
            <w:tcW w:w="1928" w:type="dxa"/>
            <w:vMerge w:val="restart"/>
            <w:tcBorders>
              <w:top w:val="single" w:sz="18" w:space="0" w:color="auto"/>
              <w:left w:val="single" w:sz="18" w:space="0" w:color="auto"/>
            </w:tcBorders>
          </w:tcPr>
          <w:p w14:paraId="1942EE0A"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37B2B8D8" w14:textId="77777777" w:rsidR="00A168F3" w:rsidRDefault="00A168F3" w:rsidP="00577384">
            <w:pPr>
              <w:widowControl/>
              <w:spacing w:line="0" w:lineRule="atLeast"/>
              <w:jc w:val="left"/>
              <w:rPr>
                <w:rFonts w:ascii="HG丸ｺﾞｼｯｸM-PRO" w:hAnsi="HG丸ｺﾞｼｯｸM-PRO"/>
                <w:szCs w:val="24"/>
              </w:rPr>
            </w:pPr>
          </w:p>
          <w:p w14:paraId="5E6A0DAF" w14:textId="77777777" w:rsidR="00A168F3" w:rsidRDefault="00A168F3" w:rsidP="00577384">
            <w:pPr>
              <w:widowControl/>
              <w:spacing w:line="0" w:lineRule="atLeast"/>
              <w:jc w:val="left"/>
              <w:rPr>
                <w:rFonts w:ascii="HG丸ｺﾞｼｯｸM-PRO" w:hAnsi="HG丸ｺﾞｼｯｸM-PRO"/>
                <w:szCs w:val="24"/>
              </w:rPr>
            </w:pPr>
          </w:p>
          <w:p w14:paraId="259BDCE6"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677633BA" w14:textId="77777777"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Pr>
                <w:rFonts w:ascii="HG丸ｺﾞｼｯｸM-PRO" w:hAnsi="HG丸ｺﾞｼｯｸM-PRO" w:hint="eastAsia"/>
                <w:sz w:val="20"/>
                <w:szCs w:val="20"/>
              </w:rPr>
              <w:t>について、ご回答ください。</w:t>
            </w:r>
          </w:p>
          <w:p w14:paraId="3CAB4E0C" w14:textId="77777777" w:rsidR="00A168F3" w:rsidRPr="009A265C"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14:paraId="12DDF648" w14:textId="77777777" w:rsidR="00A168F3" w:rsidRPr="009A265C" w:rsidRDefault="00A168F3" w:rsidP="00577384">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14:paraId="683DEC6A" w14:textId="77777777" w:rsidR="00A168F3" w:rsidRPr="009A265C" w:rsidRDefault="00A168F3" w:rsidP="00577384">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14:paraId="2AA38A8E" w14:textId="77777777"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14:paraId="5F074093" w14:textId="77777777" w:rsidR="00A168F3"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14:paraId="3445432F" w14:textId="77777777" w:rsidR="00A168F3" w:rsidRPr="009A265C"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14:paraId="602F3E9C" w14:textId="77777777"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14:paraId="0F81CD07" w14:textId="77777777" w:rsidR="00A168F3" w:rsidRPr="009A265C"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14:paraId="01A33DAB" w14:textId="77777777" w:rsidR="00A168F3" w:rsidRPr="009A265C" w:rsidRDefault="00A168F3" w:rsidP="00577384">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14:paraId="6E817E78" w14:textId="77777777" w:rsidR="00A168F3" w:rsidRPr="009A265C" w:rsidRDefault="00A168F3" w:rsidP="00577384">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14:paraId="78DDA805" w14:textId="77777777" w:rsidR="00A168F3" w:rsidRPr="00D34475" w:rsidRDefault="00A168F3" w:rsidP="00577384">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14:paraId="6A83B8E2"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5A5893B0" w14:textId="77777777" w:rsidR="00A168F3" w:rsidRPr="00EF05E2" w:rsidRDefault="00A168F3" w:rsidP="00577384">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14:paraId="13269BC2"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A168F3" w:rsidRPr="00E11A63" w14:paraId="7E535CDA" w14:textId="77777777" w:rsidTr="00577384">
        <w:trPr>
          <w:trHeight w:val="2500"/>
        </w:trPr>
        <w:tc>
          <w:tcPr>
            <w:tcW w:w="1928" w:type="dxa"/>
            <w:vMerge/>
            <w:tcBorders>
              <w:left w:val="single" w:sz="18" w:space="0" w:color="auto"/>
              <w:bottom w:val="single" w:sz="18" w:space="0" w:color="auto"/>
            </w:tcBorders>
          </w:tcPr>
          <w:p w14:paraId="5EE6FD72"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5E95D9E6" w14:textId="77777777"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におけるプライバシーへの配慮について、ご回答ください。</w:t>
            </w:r>
          </w:p>
          <w:p w14:paraId="35D54471"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14:paraId="51AF6E81"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522F2154"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14:paraId="751E84E1" w14:textId="77777777" w:rsidR="00A168F3" w:rsidRPr="00D34475"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2EDCA520"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61B779FD" w14:textId="77777777" w:rsidR="00A168F3" w:rsidRPr="00EF05E2" w:rsidRDefault="00A168F3" w:rsidP="00577384">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14:paraId="56CFD60C" w14:textId="77777777"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14:paraId="5F1E16DF" w14:textId="77777777" w:rsidR="00A168F3" w:rsidRDefault="00A168F3" w:rsidP="00A168F3"/>
    <w:p w14:paraId="206056A2" w14:textId="77777777" w:rsidR="00A168F3" w:rsidRDefault="00A168F3" w:rsidP="00A168F3"/>
    <w:tbl>
      <w:tblPr>
        <w:tblStyle w:val="a3"/>
        <w:tblW w:w="14967" w:type="dxa"/>
        <w:tblLook w:val="04A0" w:firstRow="1" w:lastRow="0" w:firstColumn="1" w:lastColumn="0" w:noHBand="0" w:noVBand="1"/>
      </w:tblPr>
      <w:tblGrid>
        <w:gridCol w:w="1928"/>
        <w:gridCol w:w="5102"/>
        <w:gridCol w:w="1984"/>
        <w:gridCol w:w="1984"/>
        <w:gridCol w:w="3969"/>
      </w:tblGrid>
      <w:tr w:rsidR="00A168F3" w14:paraId="46969A19" w14:textId="77777777" w:rsidTr="00577384">
        <w:tc>
          <w:tcPr>
            <w:tcW w:w="1928" w:type="dxa"/>
            <w:tcBorders>
              <w:top w:val="single" w:sz="18" w:space="0" w:color="auto"/>
              <w:left w:val="single" w:sz="18" w:space="0" w:color="auto"/>
              <w:bottom w:val="single" w:sz="18" w:space="0" w:color="auto"/>
            </w:tcBorders>
            <w:vAlign w:val="center"/>
          </w:tcPr>
          <w:p w14:paraId="2AE854BA"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2E072F2D"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64A98F63"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57EEB217"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7B32F01F"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6C32D84F"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75A1430F"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2453103C" w14:textId="77777777" w:rsidTr="00577384">
        <w:trPr>
          <w:trHeight w:val="2720"/>
        </w:trPr>
        <w:tc>
          <w:tcPr>
            <w:tcW w:w="1928" w:type="dxa"/>
            <w:vMerge w:val="restart"/>
            <w:tcBorders>
              <w:top w:val="single" w:sz="18" w:space="0" w:color="auto"/>
              <w:left w:val="single" w:sz="18" w:space="0" w:color="auto"/>
            </w:tcBorders>
          </w:tcPr>
          <w:p w14:paraId="1AA29078"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698D07D5" w14:textId="77777777" w:rsidR="00A168F3" w:rsidRDefault="00A168F3" w:rsidP="00577384">
            <w:pPr>
              <w:widowControl/>
              <w:spacing w:line="0" w:lineRule="atLeast"/>
              <w:jc w:val="left"/>
              <w:rPr>
                <w:rFonts w:ascii="HG丸ｺﾞｼｯｸM-PRO" w:hAnsi="HG丸ｺﾞｼｯｸM-PRO"/>
                <w:szCs w:val="24"/>
              </w:rPr>
            </w:pPr>
          </w:p>
          <w:p w14:paraId="62727814" w14:textId="77777777" w:rsidR="00A168F3" w:rsidRDefault="00A168F3" w:rsidP="00577384">
            <w:pPr>
              <w:widowControl/>
              <w:spacing w:line="0" w:lineRule="atLeast"/>
              <w:jc w:val="left"/>
              <w:rPr>
                <w:rFonts w:ascii="HG丸ｺﾞｼｯｸM-PRO" w:hAnsi="HG丸ｺﾞｼｯｸM-PRO"/>
                <w:szCs w:val="24"/>
              </w:rPr>
            </w:pPr>
          </w:p>
          <w:p w14:paraId="5C758136"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22EAEEAD"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14:paraId="29D33891" w14:textId="77777777" w:rsidR="00A168F3"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14:paraId="272DE4B9" w14:textId="77777777" w:rsidR="00A168F3" w:rsidRDefault="00A168F3" w:rsidP="00577384">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14:paraId="26AC6314"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14:paraId="3E61AFE3" w14:textId="77777777"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44A56517" w14:textId="77777777" w:rsidR="00A168F3" w:rsidRPr="00D34475"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14:paraId="18240417"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38BDACF0"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5FA05112"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A168F3" w14:paraId="759AB8B8" w14:textId="77777777" w:rsidTr="00577384">
        <w:trPr>
          <w:trHeight w:val="3377"/>
        </w:trPr>
        <w:tc>
          <w:tcPr>
            <w:tcW w:w="1928" w:type="dxa"/>
            <w:vMerge/>
            <w:tcBorders>
              <w:left w:val="single" w:sz="18" w:space="0" w:color="auto"/>
            </w:tcBorders>
          </w:tcPr>
          <w:p w14:paraId="21A28878"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735A1FAF" w14:textId="77777777"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の対応について、ご回答ください。</w:t>
            </w:r>
          </w:p>
          <w:p w14:paraId="637E7056"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14:paraId="04A88583"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5016A624"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14:paraId="0FF08BB9"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1A2CE71D"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14:paraId="47AB1223" w14:textId="77777777" w:rsidR="00A168F3" w:rsidRPr="0010247F"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08E390F3"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1D3C71A7"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32E0D010" w14:textId="77777777"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A168F3" w14:paraId="0D6B4D4F" w14:textId="77777777" w:rsidTr="00577384">
        <w:trPr>
          <w:trHeight w:val="450"/>
        </w:trPr>
        <w:tc>
          <w:tcPr>
            <w:tcW w:w="1928" w:type="dxa"/>
            <w:vMerge/>
            <w:tcBorders>
              <w:left w:val="single" w:sz="18" w:space="0" w:color="auto"/>
              <w:bottom w:val="single" w:sz="18" w:space="0" w:color="auto"/>
            </w:tcBorders>
          </w:tcPr>
          <w:p w14:paraId="4BAD72EA"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581E4F73" w14:textId="77777777" w:rsidR="00A168F3" w:rsidRDefault="00A168F3" w:rsidP="00577384">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への対応について、ご回答ください。</w:t>
            </w:r>
          </w:p>
          <w:p w14:paraId="1DDAE3D1"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14:paraId="7162981F"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E72DD3D" w14:textId="77777777" w:rsidR="00A168F3" w:rsidRPr="00574500"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Pr="00574500">
              <w:rPr>
                <w:rFonts w:ascii="HG丸ｺﾞｼｯｸM-PRO" w:hAnsi="HG丸ｺﾞｼｯｸM-PRO" w:hint="eastAsia"/>
                <w:sz w:val="20"/>
                <w:szCs w:val="20"/>
              </w:rPr>
              <w:t>②</w:t>
            </w:r>
            <w:r w:rsidRPr="00DA152B">
              <w:rPr>
                <w:rFonts w:ascii="HG丸ｺﾞｼｯｸM-PRO" w:hAnsi="HG丸ｺﾞｼｯｸM-PRO" w:hint="eastAsia"/>
                <w:sz w:val="20"/>
                <w:szCs w:val="20"/>
                <w:u w:val="single"/>
              </w:rPr>
              <w:t>脱落防止のため２回以上連絡を行っていますか？</w:t>
            </w:r>
            <w:r w:rsidRPr="00DA152B">
              <w:rPr>
                <w:rFonts w:ascii="HG丸ｺﾞｼｯｸM-PRO" w:hAnsi="HG丸ｺﾞｼｯｸM-PRO" w:hint="eastAsia"/>
                <w:sz w:val="18"/>
                <w:szCs w:val="20"/>
                <w:u w:val="single"/>
              </w:rPr>
              <w:t>（※）</w:t>
            </w:r>
          </w:p>
          <w:p w14:paraId="479E504A" w14:textId="77777777" w:rsidR="00A168F3" w:rsidRPr="00574500" w:rsidRDefault="00A168F3" w:rsidP="00577384">
            <w:pPr>
              <w:widowControl/>
              <w:jc w:val="left"/>
              <w:rPr>
                <w:rFonts w:ascii="HG丸ｺﾞｼｯｸM-PRO" w:hAnsi="HG丸ｺﾞｼｯｸM-PRO"/>
                <w:sz w:val="20"/>
                <w:szCs w:val="20"/>
                <w:highlight w:val="yellow"/>
              </w:rPr>
            </w:pPr>
            <w:r w:rsidRPr="00574500">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1F7B0CB6"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EA37630"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6FF9E1A2"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p w14:paraId="6051E7A8" w14:textId="77777777" w:rsidR="00A168F3" w:rsidRDefault="00A168F3" w:rsidP="00577384">
            <w:pPr>
              <w:spacing w:line="0" w:lineRule="atLeast"/>
              <w:rPr>
                <w:rFonts w:ascii="HG丸ｺﾞｼｯｸM-PRO" w:hAnsi="HG丸ｺﾞｼｯｸM-PRO"/>
                <w:sz w:val="20"/>
                <w:szCs w:val="20"/>
              </w:rPr>
            </w:pPr>
          </w:p>
          <w:p w14:paraId="4130EFC6" w14:textId="77777777" w:rsidR="00A168F3" w:rsidRPr="00574500" w:rsidRDefault="00A168F3" w:rsidP="00577384">
            <w:pPr>
              <w:spacing w:line="0" w:lineRule="atLeast"/>
              <w:rPr>
                <w:rFonts w:ascii="HG丸ｺﾞｼｯｸM-PRO" w:hAnsi="HG丸ｺﾞｼｯｸM-PRO"/>
                <w:sz w:val="18"/>
                <w:szCs w:val="20"/>
                <w:u w:val="single"/>
              </w:rPr>
            </w:pPr>
            <w:r w:rsidRPr="00DA152B">
              <w:rPr>
                <w:rFonts w:ascii="HG丸ｺﾞｼｯｸM-PRO" w:hAnsi="HG丸ｺﾞｼｯｸM-PRO" w:hint="eastAsia"/>
                <w:sz w:val="18"/>
                <w:szCs w:val="20"/>
                <w:u w:val="single"/>
              </w:rPr>
              <w:t xml:space="preserve">※（左記②について）　</w:t>
            </w:r>
            <w:r w:rsidRPr="00574500">
              <w:rPr>
                <w:rFonts w:ascii="HG丸ｺﾞｼｯｸM-PRO" w:hAnsi="HG丸ｺﾞｼｯｸM-PRO" w:hint="eastAsia"/>
                <w:sz w:val="18"/>
                <w:szCs w:val="20"/>
                <w:u w:val="single"/>
              </w:rPr>
              <w:t>当協会</w:t>
            </w:r>
            <w:r>
              <w:rPr>
                <w:rFonts w:ascii="HG丸ｺﾞｼｯｸM-PRO" w:hAnsi="HG丸ｺﾞｼｯｸM-PRO" w:hint="eastAsia"/>
                <w:sz w:val="18"/>
                <w:szCs w:val="20"/>
                <w:u w:val="single"/>
              </w:rPr>
              <w:t>の</w:t>
            </w:r>
            <w:r w:rsidRPr="00574500">
              <w:rPr>
                <w:rFonts w:ascii="HG丸ｺﾞｼｯｸM-PRO" w:hAnsi="HG丸ｺﾞｼｯｸM-PRO" w:hint="eastAsia"/>
                <w:sz w:val="18"/>
                <w:szCs w:val="20"/>
                <w:u w:val="single"/>
              </w:rPr>
              <w:t>業務委託実施要領、「業務手順」「エ途中終了（脱落等）の取扱い」</w:t>
            </w:r>
            <w:r>
              <w:rPr>
                <w:rFonts w:ascii="HG丸ｺﾞｼｯｸM-PRO" w:hAnsi="HG丸ｺﾞｼｯｸM-PRO" w:hint="eastAsia"/>
                <w:sz w:val="18"/>
                <w:szCs w:val="20"/>
                <w:u w:val="single"/>
              </w:rPr>
              <w:t>に基づいた対応を行うとともに、</w:t>
            </w:r>
            <w:r w:rsidRPr="000C2179">
              <w:rPr>
                <w:rFonts w:ascii="HG丸ｺﾞｼｯｸM-PRO" w:hAnsi="HG丸ｺﾞｼｯｸM-PRO" w:hint="eastAsia"/>
                <w:sz w:val="18"/>
                <w:szCs w:val="20"/>
                <w:u w:val="single"/>
              </w:rPr>
              <w:t>２回以上勧奨しても連絡が取れなかった場合は、脱落者として、協会へ確実に報告</w:t>
            </w:r>
            <w:r>
              <w:rPr>
                <w:rFonts w:ascii="HG丸ｺﾞｼｯｸM-PRO" w:hAnsi="HG丸ｺﾞｼｯｸM-PRO" w:hint="eastAsia"/>
                <w:sz w:val="18"/>
                <w:szCs w:val="20"/>
                <w:u w:val="single"/>
              </w:rPr>
              <w:t>すること。</w:t>
            </w:r>
          </w:p>
        </w:tc>
      </w:tr>
      <w:tr w:rsidR="00A168F3" w:rsidRPr="00EF05E2" w14:paraId="196B7941" w14:textId="77777777" w:rsidTr="00577384">
        <w:tc>
          <w:tcPr>
            <w:tcW w:w="1927" w:type="dxa"/>
            <w:tcBorders>
              <w:top w:val="single" w:sz="18" w:space="0" w:color="auto"/>
              <w:left w:val="single" w:sz="18" w:space="0" w:color="auto"/>
              <w:bottom w:val="single" w:sz="18" w:space="0" w:color="auto"/>
            </w:tcBorders>
            <w:vAlign w:val="center"/>
          </w:tcPr>
          <w:p w14:paraId="68818306"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4B8C6747"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6462F06C"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42AE5313"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34B5D2B3" w14:textId="77777777" w:rsidR="00A168F3"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3E60EBDA"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2744E755"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rsidRPr="00EF05E2" w14:paraId="1572DD9D" w14:textId="77777777" w:rsidTr="00577384">
        <w:trPr>
          <w:trHeight w:val="839"/>
        </w:trPr>
        <w:tc>
          <w:tcPr>
            <w:tcW w:w="1927" w:type="dxa"/>
            <w:vMerge w:val="restart"/>
            <w:tcBorders>
              <w:top w:val="single" w:sz="18" w:space="0" w:color="auto"/>
              <w:left w:val="single" w:sz="18" w:space="0" w:color="auto"/>
            </w:tcBorders>
          </w:tcPr>
          <w:p w14:paraId="4B177021"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5D3580B2" w14:textId="77777777" w:rsidR="00A168F3" w:rsidRDefault="00A168F3" w:rsidP="00577384">
            <w:pPr>
              <w:widowControl/>
              <w:spacing w:line="0" w:lineRule="atLeast"/>
              <w:jc w:val="left"/>
              <w:rPr>
                <w:rFonts w:ascii="HG丸ｺﾞｼｯｸM-PRO" w:hAnsi="HG丸ｺﾞｼｯｸM-PRO"/>
                <w:szCs w:val="24"/>
              </w:rPr>
            </w:pPr>
          </w:p>
          <w:p w14:paraId="68971D47" w14:textId="77777777" w:rsidR="00A168F3" w:rsidRDefault="00A168F3" w:rsidP="00577384">
            <w:pPr>
              <w:widowControl/>
              <w:spacing w:line="0" w:lineRule="atLeast"/>
              <w:jc w:val="left"/>
              <w:rPr>
                <w:rFonts w:ascii="HG丸ｺﾞｼｯｸM-PRO" w:hAnsi="HG丸ｺﾞｼｯｸM-PRO"/>
                <w:szCs w:val="24"/>
              </w:rPr>
            </w:pPr>
          </w:p>
          <w:p w14:paraId="084B2D39"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4712A3EC"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を記入してください。</w:t>
            </w:r>
          </w:p>
          <w:p w14:paraId="312761C3" w14:textId="77777777"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14:paraId="4EDE4530"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401129FD" w14:textId="77777777"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14:paraId="6D84A9CC" w14:textId="77777777" w:rsidR="00A168F3" w:rsidRPr="00EF05E2" w:rsidRDefault="00A168F3" w:rsidP="00577384">
            <w:pPr>
              <w:widowControl/>
              <w:spacing w:line="0" w:lineRule="atLeast"/>
              <w:jc w:val="left"/>
              <w:rPr>
                <w:rFonts w:ascii="HG丸ｺﾞｼｯｸM-PRO" w:hAnsi="HG丸ｺﾞｼｯｸM-PRO"/>
                <w:sz w:val="20"/>
                <w:szCs w:val="20"/>
              </w:rPr>
            </w:pPr>
          </w:p>
        </w:tc>
      </w:tr>
      <w:tr w:rsidR="00A168F3" w:rsidRPr="00E11A63" w14:paraId="03286EE6" w14:textId="77777777" w:rsidTr="00577384">
        <w:trPr>
          <w:trHeight w:val="946"/>
        </w:trPr>
        <w:tc>
          <w:tcPr>
            <w:tcW w:w="1927" w:type="dxa"/>
            <w:vMerge/>
            <w:tcBorders>
              <w:left w:val="single" w:sz="18" w:space="0" w:color="auto"/>
            </w:tcBorders>
          </w:tcPr>
          <w:p w14:paraId="72AC9617"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6206EA30"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14:paraId="3E531AC4"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14:paraId="15369730" w14:textId="77777777" w:rsidR="00A168F3" w:rsidRPr="0010247F"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14:paraId="6A52D8F0"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07595A7D" w14:textId="77777777"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14:paraId="09F12516" w14:textId="77777777" w:rsidR="00A168F3" w:rsidRPr="00E11A63" w:rsidRDefault="00A168F3" w:rsidP="00577384">
            <w:pPr>
              <w:spacing w:line="0" w:lineRule="atLeast"/>
              <w:jc w:val="left"/>
              <w:rPr>
                <w:rFonts w:ascii="HG丸ｺﾞｼｯｸM-PRO" w:hAnsi="HG丸ｺﾞｼｯｸM-PRO"/>
                <w:sz w:val="20"/>
                <w:szCs w:val="20"/>
              </w:rPr>
            </w:pPr>
          </w:p>
        </w:tc>
      </w:tr>
      <w:tr w:rsidR="00A168F3" w:rsidRPr="00E11A63" w14:paraId="558F8625" w14:textId="77777777" w:rsidTr="00577384">
        <w:trPr>
          <w:trHeight w:val="1127"/>
        </w:trPr>
        <w:tc>
          <w:tcPr>
            <w:tcW w:w="1927" w:type="dxa"/>
            <w:vMerge/>
            <w:tcBorders>
              <w:left w:val="single" w:sz="18" w:space="0" w:color="auto"/>
            </w:tcBorders>
          </w:tcPr>
          <w:p w14:paraId="41331FFB"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615EC364" w14:textId="77777777" w:rsidR="00A168F3" w:rsidRPr="00662B47" w:rsidRDefault="00A168F3" w:rsidP="00577384">
            <w:pPr>
              <w:widowControl/>
              <w:ind w:left="376" w:hangingChars="200" w:hanging="376"/>
              <w:rPr>
                <w:rFonts w:ascii="HG丸ｺﾞｼｯｸM-PRO" w:hAnsi="HG丸ｺﾞｼｯｸM-PRO"/>
                <w:sz w:val="20"/>
                <w:szCs w:val="20"/>
              </w:rPr>
            </w:pPr>
            <w:r w:rsidRPr="00662B47">
              <w:rPr>
                <w:rFonts w:ascii="HG丸ｺﾞｼｯｸM-PRO" w:hAnsi="HG丸ｺﾞｼｯｸM-PRO" w:hint="eastAsia"/>
                <w:sz w:val="20"/>
                <w:szCs w:val="20"/>
              </w:rPr>
              <w:t>（３）保健指導に関する記録は、協会けんぽが指定する様式により、対象者の保健指導レベル、効果等を安全かつ速やかに報告できますか？</w:t>
            </w:r>
          </w:p>
          <w:p w14:paraId="0B7AB0B1" w14:textId="77777777" w:rsidR="00A168F3" w:rsidRDefault="00A168F3" w:rsidP="00577384">
            <w:pPr>
              <w:widowControl/>
              <w:rPr>
                <w:rFonts w:ascii="HG丸ｺﾞｼｯｸM-PRO" w:hAnsi="HG丸ｺﾞｼｯｸM-PRO"/>
                <w:sz w:val="20"/>
                <w:szCs w:val="20"/>
              </w:rPr>
            </w:pPr>
            <w:r w:rsidRPr="00237DFE">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7CD93636"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3401B37F" w14:textId="77777777"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14:paraId="404FEEF8" w14:textId="77777777" w:rsidR="00A168F3" w:rsidRPr="0019550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A168F3" w14:paraId="73CCD242" w14:textId="77777777" w:rsidTr="00577384">
        <w:trPr>
          <w:trHeight w:val="4350"/>
        </w:trPr>
        <w:tc>
          <w:tcPr>
            <w:tcW w:w="1927" w:type="dxa"/>
            <w:vMerge/>
            <w:tcBorders>
              <w:left w:val="single" w:sz="18" w:space="0" w:color="auto"/>
              <w:bottom w:val="single" w:sz="18" w:space="0" w:color="auto"/>
            </w:tcBorders>
          </w:tcPr>
          <w:p w14:paraId="7E1A226A"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4BA728B4" w14:textId="77777777" w:rsidR="00A168F3" w:rsidRDefault="00A168F3" w:rsidP="00577384">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w:t>
            </w:r>
            <w:r w:rsidRPr="00FE7FF7">
              <w:rPr>
                <w:rFonts w:ascii="HG丸ｺﾞｼｯｸM-PRO" w:hAnsi="HG丸ｺﾞｼｯｸM-PRO" w:hint="eastAsia"/>
                <w:sz w:val="20"/>
                <w:szCs w:val="20"/>
                <w:u w:val="single"/>
              </w:rPr>
              <w:t>フォローの状況等</w:t>
            </w:r>
            <w:r>
              <w:rPr>
                <w:rFonts w:ascii="HG丸ｺﾞｼｯｸM-PRO" w:hAnsi="HG丸ｺﾞｼｯｸM-PRO" w:hint="eastAsia"/>
                <w:sz w:val="20"/>
                <w:szCs w:val="20"/>
              </w:rPr>
              <w:t>の諸記録の保管・管理について、ご回答ください。</w:t>
            </w:r>
          </w:p>
          <w:p w14:paraId="66D16651"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14:paraId="0A4F24F8"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1949F505"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14:paraId="454979C3"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2ED1097B" w14:textId="77777777" w:rsidR="00A168F3" w:rsidRDefault="00A168F3" w:rsidP="00577384">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14:paraId="24656CC8"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w:t>
            </w:r>
          </w:p>
          <w:p w14:paraId="620AF7DD"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④フォローの状況について、指導中の者と中断者と、見分けがつくように整理し、中断者については、当協会の業務委託実施要領に基づいた取り扱い（※）がスムーズにできるよう管理していますか。</w:t>
            </w:r>
          </w:p>
          <w:p w14:paraId="59D3D6DD" w14:textId="77777777" w:rsidR="00A168F3" w:rsidRPr="00D13AF7"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dotted" w:sz="4" w:space="0" w:color="auto"/>
              <w:bottom w:val="single" w:sz="18" w:space="0" w:color="auto"/>
            </w:tcBorders>
          </w:tcPr>
          <w:p w14:paraId="2EE6C69C"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665E1ED8" w14:textId="77777777" w:rsidR="00A168F3" w:rsidRPr="00EF05E2" w:rsidRDefault="00A168F3" w:rsidP="0057738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14:paraId="43D22BF2"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p w14:paraId="70ECB6D5" w14:textId="77777777" w:rsidR="00A168F3" w:rsidRDefault="00A168F3" w:rsidP="00577384">
            <w:pPr>
              <w:spacing w:line="0" w:lineRule="atLeast"/>
              <w:rPr>
                <w:rFonts w:ascii="HG丸ｺﾞｼｯｸM-PRO" w:hAnsi="HG丸ｺﾞｼｯｸM-PRO"/>
                <w:sz w:val="20"/>
                <w:szCs w:val="20"/>
              </w:rPr>
            </w:pPr>
          </w:p>
          <w:p w14:paraId="442EF400" w14:textId="77777777" w:rsidR="00A168F3" w:rsidRDefault="00A168F3" w:rsidP="00577384">
            <w:pPr>
              <w:spacing w:line="0" w:lineRule="atLeast"/>
              <w:rPr>
                <w:rFonts w:ascii="HG丸ｺﾞｼｯｸM-PRO" w:hAnsi="HG丸ｺﾞｼｯｸM-PRO"/>
                <w:sz w:val="20"/>
                <w:szCs w:val="20"/>
              </w:rPr>
            </w:pPr>
          </w:p>
          <w:p w14:paraId="5853901F" w14:textId="77777777" w:rsidR="00A168F3" w:rsidRDefault="00A168F3" w:rsidP="00577384">
            <w:pPr>
              <w:spacing w:line="0" w:lineRule="atLeast"/>
              <w:rPr>
                <w:rFonts w:ascii="HG丸ｺﾞｼｯｸM-PRO" w:hAnsi="HG丸ｺﾞｼｯｸM-PRO"/>
                <w:sz w:val="20"/>
                <w:szCs w:val="20"/>
              </w:rPr>
            </w:pPr>
          </w:p>
          <w:p w14:paraId="18CCD339" w14:textId="77777777" w:rsidR="00A168F3" w:rsidRDefault="00A168F3" w:rsidP="00577384">
            <w:pPr>
              <w:spacing w:line="0" w:lineRule="atLeast"/>
              <w:rPr>
                <w:rFonts w:ascii="HG丸ｺﾞｼｯｸM-PRO" w:hAnsi="HG丸ｺﾞｼｯｸM-PRO"/>
                <w:sz w:val="20"/>
                <w:szCs w:val="20"/>
              </w:rPr>
            </w:pPr>
          </w:p>
          <w:p w14:paraId="04D00302"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参考（左記④）</w:t>
            </w:r>
          </w:p>
          <w:p w14:paraId="3B101A46"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w:t>
            </w:r>
            <w:r w:rsidRPr="00BA04A0">
              <w:rPr>
                <w:rFonts w:ascii="HG丸ｺﾞｼｯｸM-PRO" w:hAnsi="HG丸ｺﾞｼｯｸM-PRO" w:hint="eastAsia"/>
                <w:sz w:val="20"/>
                <w:szCs w:val="20"/>
              </w:rPr>
              <w:t>エ　途中終了（脱落・資格喪失等）の取扱い　受託機関は、特定保健指導を中断している者（実施予定日に利用がなく、代替日の設定がない、あるいは代替日も欠席するなどの状態で最終利用日から２ヶ月を経過した者）に対して、再び特定保健指導を利用するよう勧奨し、２回以上勧奨しても連絡が取れない場合は、脱落者として認定し、協会支部へ報告する。</w:t>
            </w:r>
            <w:r>
              <w:rPr>
                <w:rFonts w:ascii="HG丸ｺﾞｼｯｸM-PRO" w:hAnsi="HG丸ｺﾞｼｯｸM-PRO" w:hint="eastAsia"/>
                <w:sz w:val="20"/>
                <w:szCs w:val="20"/>
              </w:rPr>
              <w:t>」（被保険者に対する特定保健指導業務委託実施要領より抜粋）</w:t>
            </w:r>
          </w:p>
        </w:tc>
      </w:tr>
    </w:tbl>
    <w:p w14:paraId="13AB1E39" w14:textId="77777777" w:rsidR="00A168F3" w:rsidRPr="00901F5F" w:rsidRDefault="00A168F3" w:rsidP="00A168F3">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168F3" w14:paraId="2C7BC657" w14:textId="77777777" w:rsidTr="00577384">
        <w:tc>
          <w:tcPr>
            <w:tcW w:w="1928" w:type="dxa"/>
            <w:tcBorders>
              <w:top w:val="single" w:sz="18" w:space="0" w:color="auto"/>
              <w:left w:val="single" w:sz="18" w:space="0" w:color="auto"/>
              <w:bottom w:val="single" w:sz="18" w:space="0" w:color="auto"/>
            </w:tcBorders>
            <w:vAlign w:val="center"/>
          </w:tcPr>
          <w:p w14:paraId="26B32815"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42156A05"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4A912B17"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3E2EF310"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A2F8142"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7B7E8FA6"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4159C8DE"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77E0D7C8" w14:textId="77777777" w:rsidTr="00577384">
        <w:trPr>
          <w:trHeight w:val="1019"/>
        </w:trPr>
        <w:tc>
          <w:tcPr>
            <w:tcW w:w="1928" w:type="dxa"/>
            <w:vMerge w:val="restart"/>
            <w:tcBorders>
              <w:top w:val="single" w:sz="18" w:space="0" w:color="auto"/>
              <w:left w:val="single" w:sz="18" w:space="0" w:color="auto"/>
            </w:tcBorders>
          </w:tcPr>
          <w:p w14:paraId="2374BB58"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5043DA3D" w14:textId="77777777" w:rsidR="00A168F3" w:rsidRDefault="00A168F3" w:rsidP="00577384">
            <w:pPr>
              <w:widowControl/>
              <w:spacing w:line="0" w:lineRule="atLeast"/>
              <w:jc w:val="left"/>
              <w:rPr>
                <w:rFonts w:ascii="HG丸ｺﾞｼｯｸM-PRO" w:hAnsi="HG丸ｺﾞｼｯｸM-PRO"/>
                <w:szCs w:val="24"/>
              </w:rPr>
            </w:pPr>
          </w:p>
          <w:p w14:paraId="561823A3" w14:textId="77777777" w:rsidR="00A168F3" w:rsidRDefault="00A168F3" w:rsidP="00577384">
            <w:pPr>
              <w:widowControl/>
              <w:spacing w:line="0" w:lineRule="atLeast"/>
              <w:jc w:val="left"/>
              <w:rPr>
                <w:rFonts w:ascii="HG丸ｺﾞｼｯｸM-PRO" w:hAnsi="HG丸ｺﾞｼｯｸM-PRO"/>
                <w:szCs w:val="24"/>
              </w:rPr>
            </w:pPr>
          </w:p>
          <w:p w14:paraId="771BF702"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14:paraId="06DFFCEB"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５）個人情報の取扱いについて、ご回答ください。　</w:t>
            </w:r>
          </w:p>
          <w:p w14:paraId="59F67A24" w14:textId="77777777" w:rsidR="00A168F3"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14:paraId="5FB8AED0" w14:textId="77777777" w:rsidR="00A168F3" w:rsidRPr="00D34475"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14:paraId="4B174571"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56CFDEC2"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7FA1A917"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A168F3" w14:paraId="04324A89" w14:textId="77777777" w:rsidTr="00577384">
        <w:trPr>
          <w:trHeight w:val="6325"/>
        </w:trPr>
        <w:tc>
          <w:tcPr>
            <w:tcW w:w="1928" w:type="dxa"/>
            <w:vMerge/>
            <w:tcBorders>
              <w:left w:val="single" w:sz="18" w:space="0" w:color="auto"/>
              <w:bottom w:val="single" w:sz="18" w:space="0" w:color="auto"/>
            </w:tcBorders>
          </w:tcPr>
          <w:p w14:paraId="07C2FA63"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5E0C5CA3" w14:textId="77777777"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14:paraId="1B4ACDA8" w14:textId="77777777"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1FC063D9"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14:paraId="32C3500D" w14:textId="77777777"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9E2E2DC" w14:textId="77777777" w:rsidR="00A168F3"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14:paraId="6025C71F" w14:textId="77777777"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14:paraId="2454C8C1"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14:paraId="63A65B71"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14:paraId="000EFB43"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14:paraId="59C9DA75"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14:paraId="2FCE9F49"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14:paraId="24C18066"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14:paraId="2E678A78"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14:paraId="5537E706"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14:paraId="5CA6AB51"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14:paraId="01072FFA" w14:textId="77777777" w:rsidR="00A168F3"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14:paraId="0BC82C5E" w14:textId="77777777" w:rsidR="00A168F3" w:rsidRPr="005B3700" w:rsidRDefault="00A168F3" w:rsidP="00577384">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14:paraId="195ABB83"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8D859C2"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2EF83C69" w14:textId="77777777"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14:paraId="18621AB3" w14:textId="77777777" w:rsidR="00A168F3" w:rsidRPr="00EF05E2" w:rsidRDefault="00A168F3" w:rsidP="00A168F3">
      <w:pPr>
        <w:widowControl/>
        <w:jc w:val="center"/>
        <w:rPr>
          <w:rFonts w:ascii="HG丸ｺﾞｼｯｸM-PRO" w:eastAsia="HG丸ｺﾞｼｯｸM-PRO" w:hAnsi="HG丸ｺﾞｼｯｸM-PRO"/>
          <w:w w:val="200"/>
          <w:sz w:val="28"/>
          <w:szCs w:val="28"/>
        </w:rPr>
      </w:pPr>
    </w:p>
    <w:tbl>
      <w:tblPr>
        <w:tblStyle w:val="a3"/>
        <w:tblW w:w="14972" w:type="dxa"/>
        <w:tblLayout w:type="fixed"/>
        <w:tblLook w:val="04A0" w:firstRow="1" w:lastRow="0" w:firstColumn="1" w:lastColumn="0" w:noHBand="0" w:noVBand="1"/>
      </w:tblPr>
      <w:tblGrid>
        <w:gridCol w:w="1928"/>
        <w:gridCol w:w="5102"/>
        <w:gridCol w:w="1984"/>
        <w:gridCol w:w="1984"/>
        <w:gridCol w:w="3974"/>
      </w:tblGrid>
      <w:tr w:rsidR="00A168F3" w14:paraId="1BFCCBEC" w14:textId="77777777" w:rsidTr="00577384">
        <w:tc>
          <w:tcPr>
            <w:tcW w:w="1928" w:type="dxa"/>
            <w:tcBorders>
              <w:top w:val="single" w:sz="18" w:space="0" w:color="auto"/>
              <w:left w:val="single" w:sz="18" w:space="0" w:color="auto"/>
              <w:bottom w:val="single" w:sz="18" w:space="0" w:color="auto"/>
            </w:tcBorders>
            <w:vAlign w:val="center"/>
          </w:tcPr>
          <w:p w14:paraId="06A70FF6"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521BF60E"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15BB5EF1"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5035ED96"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3FE86983"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52248E25"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5F6E0D30"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3383BA9F" w14:textId="77777777" w:rsidTr="00577384">
        <w:trPr>
          <w:trHeight w:val="1728"/>
        </w:trPr>
        <w:tc>
          <w:tcPr>
            <w:tcW w:w="1928" w:type="dxa"/>
            <w:vMerge w:val="restart"/>
            <w:tcBorders>
              <w:top w:val="single" w:sz="18" w:space="0" w:color="auto"/>
              <w:left w:val="single" w:sz="18" w:space="0" w:color="auto"/>
            </w:tcBorders>
          </w:tcPr>
          <w:p w14:paraId="4C27DC46"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303A4478" w14:textId="77777777" w:rsidR="00A168F3" w:rsidRDefault="00A168F3" w:rsidP="00577384">
            <w:pPr>
              <w:widowControl/>
              <w:spacing w:line="0" w:lineRule="atLeast"/>
              <w:jc w:val="left"/>
              <w:rPr>
                <w:rFonts w:ascii="HG丸ｺﾞｼｯｸM-PRO" w:hAnsi="HG丸ｺﾞｼｯｸM-PRO"/>
                <w:szCs w:val="24"/>
              </w:rPr>
            </w:pPr>
          </w:p>
          <w:p w14:paraId="46617DAB" w14:textId="77777777" w:rsidR="00A168F3" w:rsidRDefault="00A168F3" w:rsidP="00577384">
            <w:pPr>
              <w:widowControl/>
              <w:spacing w:line="0" w:lineRule="atLeast"/>
              <w:jc w:val="left"/>
              <w:rPr>
                <w:rFonts w:ascii="HG丸ｺﾞｼｯｸM-PRO" w:hAnsi="HG丸ｺﾞｼｯｸM-PRO"/>
                <w:szCs w:val="24"/>
              </w:rPr>
            </w:pPr>
          </w:p>
          <w:p w14:paraId="251EED4D"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14:paraId="2E827732"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w:t>
            </w:r>
          </w:p>
          <w:p w14:paraId="5E2372EF" w14:textId="77777777" w:rsidR="00A168F3" w:rsidRDefault="00A168F3" w:rsidP="00577384">
            <w:pPr>
              <w:widowControl/>
              <w:ind w:firstLineChars="50" w:firstLine="94"/>
              <w:jc w:val="left"/>
              <w:rPr>
                <w:rFonts w:ascii="HG丸ｺﾞｼｯｸM-PRO" w:hAnsi="HG丸ｺﾞｼｯｸM-PRO"/>
                <w:sz w:val="20"/>
                <w:szCs w:val="20"/>
              </w:rPr>
            </w:pPr>
            <w:r>
              <w:rPr>
                <w:rFonts w:ascii="HG丸ｺﾞｼｯｸM-PRO" w:hAnsi="HG丸ｺﾞｼｯｸM-PRO" w:hint="eastAsia"/>
                <w:sz w:val="20"/>
                <w:szCs w:val="20"/>
              </w:rPr>
              <w:t>①システム等に対象者の保健指導結果等を登録する際、</w:t>
            </w:r>
          </w:p>
          <w:p w14:paraId="10FD1664" w14:textId="77777777" w:rsidR="00A168F3" w:rsidRDefault="00A168F3" w:rsidP="00577384">
            <w:pPr>
              <w:widowControl/>
              <w:ind w:firstLineChars="150" w:firstLine="282"/>
              <w:jc w:val="left"/>
              <w:rPr>
                <w:rFonts w:ascii="HG丸ｺﾞｼｯｸM-PRO" w:hAnsi="HG丸ｺﾞｼｯｸM-PRO"/>
                <w:sz w:val="20"/>
                <w:szCs w:val="20"/>
              </w:rPr>
            </w:pPr>
            <w:r>
              <w:rPr>
                <w:rFonts w:ascii="HG丸ｺﾞｼｯｸM-PRO" w:hAnsi="HG丸ｺﾞｼｯｸM-PRO" w:hint="eastAsia"/>
                <w:sz w:val="20"/>
                <w:szCs w:val="20"/>
              </w:rPr>
              <w:t>複数人で確認する等の対応を実施していますか。</w:t>
            </w:r>
          </w:p>
          <w:p w14:paraId="5850AC74" w14:textId="77777777" w:rsidR="00A168F3" w:rsidRDefault="00A168F3" w:rsidP="00577384">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29F4CBD6" w14:textId="77777777" w:rsidR="00A168F3" w:rsidRDefault="00A168F3" w:rsidP="00577384">
            <w:pPr>
              <w:widowControl/>
              <w:ind w:leftChars="50" w:left="193" w:hangingChars="50" w:hanging="94"/>
              <w:jc w:val="left"/>
              <w:rPr>
                <w:rFonts w:ascii="HG丸ｺﾞｼｯｸM-PRO" w:hAnsi="HG丸ｺﾞｼｯｸM-PRO"/>
                <w:sz w:val="20"/>
                <w:szCs w:val="20"/>
              </w:rPr>
            </w:pPr>
            <w:r>
              <w:rPr>
                <w:rFonts w:ascii="HG丸ｺﾞｼｯｸM-PRO" w:hAnsi="HG丸ｺﾞｼｯｸM-PRO" w:hint="eastAsia"/>
                <w:sz w:val="20"/>
                <w:szCs w:val="20"/>
              </w:rPr>
              <w:t>②医療保険者の委託を受けて健診結果や保健指導結果を保存する場合には、「医療情報システムの安全管理に関するガイドライン」を遵守していますか？</w:t>
            </w:r>
          </w:p>
          <w:p w14:paraId="2F3CA796"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44F5ECF9" w14:textId="77777777" w:rsidR="00A168F3" w:rsidRDefault="00A168F3" w:rsidP="00577384">
            <w:pPr>
              <w:widowControl/>
              <w:ind w:leftChars="51" w:left="195" w:hangingChars="50" w:hanging="94"/>
              <w:rPr>
                <w:rFonts w:ascii="HG丸ｺﾞｼｯｸM-PRO" w:hAnsi="HG丸ｺﾞｼｯｸM-PRO"/>
                <w:sz w:val="20"/>
                <w:szCs w:val="20"/>
              </w:rPr>
            </w:pPr>
            <w:r>
              <w:rPr>
                <w:rFonts w:ascii="HG丸ｺﾞｼｯｸM-PRO" w:hAnsi="HG丸ｺﾞｼｯｸM-PRO" w:hint="eastAsia"/>
                <w:sz w:val="20"/>
                <w:szCs w:val="20"/>
              </w:rPr>
              <w:t>③保健指導結果等を対象者に送付する際に、送付先誤りや他者の保健指導結果等の混入等の送付誤りがないように、複数人で確認する等、点検を実施していますか。</w:t>
            </w:r>
          </w:p>
          <w:p w14:paraId="2990F13D" w14:textId="77777777" w:rsidR="00A168F3" w:rsidRPr="00BF4A66" w:rsidRDefault="00A168F3" w:rsidP="00577384">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14:paraId="38837067"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257BDE96"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1C16D8B1"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A168F3" w14:paraId="4F61E15E" w14:textId="77777777" w:rsidTr="00577384">
        <w:trPr>
          <w:trHeight w:val="3204"/>
        </w:trPr>
        <w:tc>
          <w:tcPr>
            <w:tcW w:w="1928" w:type="dxa"/>
            <w:vMerge/>
            <w:tcBorders>
              <w:left w:val="single" w:sz="18" w:space="0" w:color="auto"/>
            </w:tcBorders>
          </w:tcPr>
          <w:p w14:paraId="5F9B21B4"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5D68DC37"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14:paraId="1AD5246A"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14:paraId="7DE2C8B3"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w:t>
            </w:r>
            <w:r w:rsidRPr="00342C16">
              <w:rPr>
                <w:rFonts w:ascii="HG丸ｺﾞｼｯｸM-PRO" w:hAnsi="HG丸ｺﾞｼｯｸM-PRO" w:hint="eastAsia"/>
                <w:sz w:val="20"/>
                <w:szCs w:val="20"/>
              </w:rPr>
              <w:t>通信の起点・終点識別のための認証</w:t>
            </w:r>
            <w:r>
              <w:rPr>
                <w:rFonts w:ascii="HG丸ｺﾞｼｯｸM-PRO" w:hAnsi="HG丸ｺﾞｼｯｸM-PRO" w:hint="eastAsia"/>
                <w:sz w:val="20"/>
                <w:szCs w:val="20"/>
              </w:rPr>
              <w:t>（※）</w:t>
            </w:r>
          </w:p>
          <w:p w14:paraId="003A8533"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14:paraId="6014A6E7" w14:textId="77777777"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14:paraId="1353E0A9" w14:textId="77777777"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14:paraId="13DE751C" w14:textId="77777777" w:rsidR="00A168F3" w:rsidRDefault="00A168F3" w:rsidP="00577384">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w:t>
            </w:r>
          </w:p>
          <w:p w14:paraId="583F721C" w14:textId="77777777" w:rsidR="00A168F3" w:rsidRPr="00BF4A66" w:rsidRDefault="00A168F3" w:rsidP="00577384">
            <w:pPr>
              <w:widowControl/>
              <w:ind w:leftChars="200" w:left="584" w:hangingChars="100" w:hanging="188"/>
              <w:jc w:val="left"/>
              <w:rPr>
                <w:rFonts w:ascii="HG丸ｺﾞｼｯｸM-PRO" w:hAnsi="HG丸ｺﾞｼｯｸM-PRO"/>
                <w:sz w:val="20"/>
                <w:szCs w:val="20"/>
              </w:rPr>
            </w:pPr>
            <w:r>
              <w:rPr>
                <w:rFonts w:ascii="HG丸ｺﾞｼｯｸM-PRO" w:hAnsi="HG丸ｺﾞｼｯｸM-PRO" w:hint="eastAsia"/>
                <w:sz w:val="20"/>
                <w:szCs w:val="20"/>
              </w:rPr>
              <w:t>人情報にアクセスできないような措置を講じること</w:t>
            </w:r>
          </w:p>
        </w:tc>
        <w:tc>
          <w:tcPr>
            <w:tcW w:w="1984" w:type="dxa"/>
            <w:tcBorders>
              <w:top w:val="dotted" w:sz="4" w:space="0" w:color="auto"/>
              <w:bottom w:val="dotted" w:sz="4" w:space="0" w:color="auto"/>
            </w:tcBorders>
          </w:tcPr>
          <w:p w14:paraId="15098C31"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2A53FC7C"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7309DBDD"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w:t>
            </w:r>
            <w:r w:rsidRPr="003A4136">
              <w:rPr>
                <w:rFonts w:ascii="HG丸ｺﾞｼｯｸM-PRO" w:hAnsi="HG丸ｺﾞｼｯｸM-PRO" w:hint="eastAsia"/>
                <w:color w:val="000000" w:themeColor="text1"/>
                <w:sz w:val="20"/>
                <w:szCs w:val="20"/>
              </w:rPr>
              <w:t>11</w:t>
            </w:r>
            <w:r>
              <w:rPr>
                <w:rFonts w:ascii="HG丸ｺﾞｼｯｸM-PRO" w:hAnsi="HG丸ｺﾞｼｯｸM-PRO" w:hint="eastAsia"/>
                <w:sz w:val="20"/>
                <w:szCs w:val="20"/>
              </w:rPr>
              <w:t>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p w14:paraId="5C449DAD" w14:textId="77777777" w:rsidR="00A168F3" w:rsidRPr="00E11A63" w:rsidRDefault="00A168F3" w:rsidP="00577384">
            <w:pPr>
              <w:spacing w:line="0" w:lineRule="atLeast"/>
              <w:rPr>
                <w:rFonts w:ascii="HG丸ｺﾞｼｯｸM-PRO" w:hAnsi="HG丸ｺﾞｼｯｸM-PRO"/>
                <w:sz w:val="20"/>
                <w:szCs w:val="20"/>
              </w:rPr>
            </w:pPr>
            <w:r w:rsidRPr="00342C16">
              <w:rPr>
                <w:rFonts w:ascii="HG丸ｺﾞｼｯｸM-PRO" w:hAnsi="HG丸ｺﾞｼｯｸM-PRO" w:hint="eastAsia"/>
                <w:sz w:val="20"/>
                <w:szCs w:val="20"/>
              </w:rPr>
              <w:t>（※）受託者間の通信の起点・終点のことを指す。</w:t>
            </w:r>
          </w:p>
        </w:tc>
      </w:tr>
      <w:tr w:rsidR="00A168F3" w14:paraId="2A6CD856" w14:textId="77777777" w:rsidTr="00577384">
        <w:trPr>
          <w:trHeight w:val="450"/>
        </w:trPr>
        <w:tc>
          <w:tcPr>
            <w:tcW w:w="1928" w:type="dxa"/>
            <w:vMerge/>
            <w:tcBorders>
              <w:left w:val="single" w:sz="18" w:space="0" w:color="auto"/>
              <w:bottom w:val="single" w:sz="18" w:space="0" w:color="auto"/>
            </w:tcBorders>
          </w:tcPr>
          <w:p w14:paraId="790FC616"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6D2F2C41"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ご回答ください。</w:t>
            </w:r>
          </w:p>
          <w:p w14:paraId="45C1B9F7" w14:textId="77777777" w:rsidR="00A168F3" w:rsidRDefault="00A168F3" w:rsidP="00577384">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14:paraId="3408186A"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59D72A0" w14:textId="77777777" w:rsidR="00A168F3" w:rsidRDefault="00A168F3" w:rsidP="00577384">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14:paraId="74432EFA"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506E1844"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2AA5D4D4"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36E2809D"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r w:rsidR="00A168F3" w14:paraId="6EC2DC58" w14:textId="77777777" w:rsidTr="00577384">
        <w:tc>
          <w:tcPr>
            <w:tcW w:w="1928" w:type="dxa"/>
            <w:tcBorders>
              <w:top w:val="single" w:sz="18" w:space="0" w:color="auto"/>
              <w:left w:val="single" w:sz="18" w:space="0" w:color="auto"/>
              <w:bottom w:val="single" w:sz="18" w:space="0" w:color="auto"/>
            </w:tcBorders>
            <w:vAlign w:val="center"/>
          </w:tcPr>
          <w:p w14:paraId="2CB411CB"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131B5537"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1AA0E8DD"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2A121D82"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1402D90C"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4C4D6C83"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14:paraId="5148BE8C"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3AE84841" w14:textId="77777777" w:rsidTr="00577384">
        <w:trPr>
          <w:trHeight w:val="2862"/>
        </w:trPr>
        <w:tc>
          <w:tcPr>
            <w:tcW w:w="1928" w:type="dxa"/>
            <w:vMerge w:val="restart"/>
            <w:tcBorders>
              <w:top w:val="single" w:sz="18" w:space="0" w:color="auto"/>
              <w:left w:val="single" w:sz="18" w:space="0" w:color="auto"/>
            </w:tcBorders>
          </w:tcPr>
          <w:p w14:paraId="448C13DB"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4CE28403" w14:textId="77777777" w:rsidR="00A168F3" w:rsidRDefault="00A168F3" w:rsidP="00577384">
            <w:pPr>
              <w:widowControl/>
              <w:spacing w:line="0" w:lineRule="atLeast"/>
              <w:jc w:val="left"/>
              <w:rPr>
                <w:rFonts w:ascii="HG丸ｺﾞｼｯｸM-PRO" w:hAnsi="HG丸ｺﾞｼｯｸM-PRO"/>
                <w:szCs w:val="24"/>
              </w:rPr>
            </w:pPr>
          </w:p>
          <w:p w14:paraId="28EF3D8F" w14:textId="77777777" w:rsidR="00A168F3" w:rsidRDefault="00A168F3" w:rsidP="00577384">
            <w:pPr>
              <w:widowControl/>
              <w:spacing w:line="0" w:lineRule="atLeast"/>
              <w:jc w:val="left"/>
              <w:rPr>
                <w:rFonts w:ascii="HG丸ｺﾞｼｯｸM-PRO" w:hAnsi="HG丸ｺﾞｼｯｸM-PRO"/>
                <w:szCs w:val="24"/>
              </w:rPr>
            </w:pPr>
          </w:p>
          <w:p w14:paraId="7D1961F3"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51CFA0A9"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14:paraId="25535720"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14:paraId="09423767"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14:paraId="4C54168D"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14:paraId="50F1F889"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14:paraId="6DD88D63" w14:textId="77777777"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14:paraId="27B50534"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669567A4" w14:textId="77777777" w:rsidR="00A168F3" w:rsidRDefault="00A168F3" w:rsidP="00577384">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14:paraId="0CB5F0EC"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A168F3" w14:paraId="4DDA8820" w14:textId="77777777" w:rsidTr="00577384">
        <w:trPr>
          <w:trHeight w:val="1830"/>
        </w:trPr>
        <w:tc>
          <w:tcPr>
            <w:tcW w:w="1928" w:type="dxa"/>
            <w:vMerge/>
            <w:tcBorders>
              <w:left w:val="single" w:sz="18" w:space="0" w:color="auto"/>
            </w:tcBorders>
          </w:tcPr>
          <w:p w14:paraId="7C28BA21"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41797FFF" w14:textId="77777777" w:rsidR="00A168F3" w:rsidRPr="00662B47" w:rsidRDefault="00A168F3" w:rsidP="00577384">
            <w:pPr>
              <w:widowControl/>
              <w:ind w:left="376" w:hangingChars="200" w:hanging="376"/>
              <w:rPr>
                <w:rFonts w:ascii="HG丸ｺﾞｼｯｸM-PRO" w:hAnsi="HG丸ｺﾞｼｯｸM-PRO"/>
                <w:sz w:val="20"/>
                <w:szCs w:val="20"/>
              </w:rPr>
            </w:pPr>
            <w:r w:rsidRPr="00D75A49">
              <w:rPr>
                <w:rFonts w:ascii="HG丸ｺﾞｼｯｸM-PRO" w:hAnsi="HG丸ｺﾞｼｯｸM-PRO" w:hint="eastAsia"/>
                <w:sz w:val="20"/>
                <w:szCs w:val="20"/>
              </w:rPr>
              <w:t>（２）保健指導の実施やその後のフォロー状況についての記録について、以下のタイミングで速やかに報告できますか？</w:t>
            </w:r>
          </w:p>
          <w:p w14:paraId="6D3024CA" w14:textId="77777777" w:rsidR="00A168F3" w:rsidRPr="000C5A79" w:rsidRDefault="00A168F3" w:rsidP="00577384">
            <w:pPr>
              <w:widowControl/>
              <w:ind w:firstLineChars="100" w:firstLine="188"/>
              <w:rPr>
                <w:rFonts w:ascii="HG丸ｺﾞｼｯｸM-PRO" w:hAnsi="HG丸ｺﾞｼｯｸM-PRO"/>
                <w:sz w:val="20"/>
                <w:szCs w:val="20"/>
              </w:rPr>
            </w:pPr>
            <w:r w:rsidRPr="000C5A79">
              <w:rPr>
                <w:rFonts w:ascii="HG丸ｺﾞｼｯｸM-PRO" w:hAnsi="HG丸ｺﾞｼｯｸM-PRO" w:hint="eastAsia"/>
                <w:sz w:val="20"/>
                <w:szCs w:val="20"/>
              </w:rPr>
              <w:t>□　定期的な報告</w:t>
            </w:r>
          </w:p>
          <w:p w14:paraId="6B003A56" w14:textId="77777777" w:rsidR="00A168F3" w:rsidRPr="00810B35" w:rsidRDefault="00A168F3" w:rsidP="00577384">
            <w:pPr>
              <w:widowControl/>
              <w:ind w:firstLineChars="100" w:firstLine="188"/>
              <w:rPr>
                <w:rFonts w:ascii="HG丸ｺﾞｼｯｸM-PRO" w:hAnsi="HG丸ｺﾞｼｯｸM-PRO"/>
                <w:sz w:val="20"/>
                <w:szCs w:val="20"/>
              </w:rPr>
            </w:pPr>
            <w:r w:rsidRPr="00810B35">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14:paraId="02CAF73F"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3F7BE50F" w14:textId="77777777" w:rsidR="00A168F3" w:rsidRDefault="00A168F3" w:rsidP="00577384">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14:paraId="0F0F3AA2" w14:textId="77777777" w:rsidR="00A168F3" w:rsidRDefault="00A168F3" w:rsidP="00577384">
            <w:pPr>
              <w:spacing w:line="0" w:lineRule="atLeast"/>
              <w:rPr>
                <w:rFonts w:ascii="HG丸ｺﾞｼｯｸM-PRO" w:hAnsi="HG丸ｺﾞｼｯｸM-PRO"/>
                <w:sz w:val="20"/>
                <w:szCs w:val="20"/>
              </w:rPr>
            </w:pPr>
            <w:r w:rsidRPr="001464B9">
              <w:rPr>
                <w:rFonts w:ascii="HG丸ｺﾞｼｯｸM-PRO" w:hAnsi="HG丸ｺﾞｼｯｸM-PRO" w:hint="eastAsia"/>
                <w:sz w:val="20"/>
                <w:szCs w:val="20"/>
              </w:rPr>
              <w:t>協会けんぽが特定保健指導の実施状況を確認する上で必要な資料の提出等を求めた場合は速やかに報告すること</w:t>
            </w:r>
            <w:r>
              <w:rPr>
                <w:rFonts w:ascii="HG丸ｺﾞｼｯｸM-PRO" w:hAnsi="HG丸ｺﾞｼｯｸM-PRO" w:hint="eastAsia"/>
                <w:sz w:val="20"/>
                <w:szCs w:val="20"/>
              </w:rPr>
              <w:t>。</w:t>
            </w:r>
          </w:p>
          <w:p w14:paraId="56491C96" w14:textId="77777777" w:rsidR="00A168F3" w:rsidRPr="00E11A63" w:rsidRDefault="00A168F3" w:rsidP="00577384">
            <w:pPr>
              <w:spacing w:line="0" w:lineRule="atLeast"/>
              <w:rPr>
                <w:rFonts w:ascii="HG丸ｺﾞｼｯｸM-PRO" w:hAnsi="HG丸ｺﾞｼｯｸM-PRO"/>
                <w:sz w:val="20"/>
                <w:szCs w:val="20"/>
              </w:rPr>
            </w:pPr>
          </w:p>
        </w:tc>
      </w:tr>
      <w:tr w:rsidR="00A168F3" w14:paraId="6B9460A2" w14:textId="77777777" w:rsidTr="00577384">
        <w:trPr>
          <w:trHeight w:val="1405"/>
        </w:trPr>
        <w:tc>
          <w:tcPr>
            <w:tcW w:w="1928" w:type="dxa"/>
            <w:vMerge/>
            <w:tcBorders>
              <w:left w:val="single" w:sz="18" w:space="0" w:color="auto"/>
            </w:tcBorders>
          </w:tcPr>
          <w:p w14:paraId="53A5011A"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7C28153D" w14:textId="77777777" w:rsidR="00A168F3" w:rsidRDefault="00A168F3" w:rsidP="00577384">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14:paraId="28C3BA5A" w14:textId="77777777" w:rsidR="00A168F3" w:rsidRDefault="00A168F3" w:rsidP="00577384">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14:paraId="77D0C577" w14:textId="77777777" w:rsidR="00A168F3" w:rsidRPr="00AC6C34" w:rsidRDefault="00A168F3" w:rsidP="00577384">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14:paraId="1F345DF8"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3705B0C3" w14:textId="77777777" w:rsidR="00A168F3" w:rsidRDefault="00A168F3" w:rsidP="00577384">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14:paraId="705AEF1F" w14:textId="77777777"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A168F3" w14:paraId="3AE56253" w14:textId="77777777" w:rsidTr="00577384">
        <w:trPr>
          <w:trHeight w:val="1843"/>
        </w:trPr>
        <w:tc>
          <w:tcPr>
            <w:tcW w:w="1928" w:type="dxa"/>
            <w:vMerge/>
            <w:tcBorders>
              <w:left w:val="single" w:sz="18" w:space="0" w:color="auto"/>
              <w:bottom w:val="single" w:sz="18" w:space="0" w:color="auto"/>
            </w:tcBorders>
          </w:tcPr>
          <w:p w14:paraId="364C281B"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22AB5406"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14:paraId="21C33735" w14:textId="77777777"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14:paraId="5929BB9A" w14:textId="77777777"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14:paraId="310EEA7F" w14:textId="77777777" w:rsidR="00A168F3" w:rsidRPr="00AC6C34"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14:paraId="2446E507"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ECCFDAE" w14:textId="77777777" w:rsidR="00A168F3" w:rsidRDefault="00A168F3" w:rsidP="00577384">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14:paraId="292CE8A2"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14:paraId="0CF9CAF8" w14:textId="77777777" w:rsidR="00A168F3" w:rsidRDefault="00A168F3" w:rsidP="00A168F3">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168F3" w14:paraId="2BABA6B1" w14:textId="77777777" w:rsidTr="00577384">
        <w:tc>
          <w:tcPr>
            <w:tcW w:w="1928" w:type="dxa"/>
            <w:tcBorders>
              <w:top w:val="single" w:sz="18" w:space="0" w:color="auto"/>
              <w:left w:val="single" w:sz="18" w:space="0" w:color="auto"/>
              <w:bottom w:val="single" w:sz="18" w:space="0" w:color="auto"/>
            </w:tcBorders>
            <w:vAlign w:val="center"/>
          </w:tcPr>
          <w:p w14:paraId="65EC4423"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33FEEDD3"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55F67BD6"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6BF9A5D1"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635B4466"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3F5BF876"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4657A6ED"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4F1AA042" w14:textId="77777777" w:rsidTr="00577384">
        <w:trPr>
          <w:trHeight w:val="2437"/>
        </w:trPr>
        <w:tc>
          <w:tcPr>
            <w:tcW w:w="1928" w:type="dxa"/>
            <w:vMerge w:val="restart"/>
            <w:tcBorders>
              <w:top w:val="single" w:sz="18" w:space="0" w:color="auto"/>
              <w:left w:val="single" w:sz="18" w:space="0" w:color="auto"/>
            </w:tcBorders>
          </w:tcPr>
          <w:p w14:paraId="7326B0E9"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2E5DC7F7" w14:textId="77777777" w:rsidR="00A168F3" w:rsidRDefault="00A168F3" w:rsidP="00577384">
            <w:pPr>
              <w:widowControl/>
              <w:spacing w:line="0" w:lineRule="atLeast"/>
              <w:jc w:val="left"/>
              <w:rPr>
                <w:rFonts w:ascii="HG丸ｺﾞｼｯｸM-PRO" w:hAnsi="HG丸ｺﾞｼｯｸM-PRO"/>
                <w:szCs w:val="24"/>
              </w:rPr>
            </w:pPr>
          </w:p>
          <w:p w14:paraId="5ECD292B" w14:textId="77777777" w:rsidR="00A168F3" w:rsidRDefault="00A168F3" w:rsidP="00577384">
            <w:pPr>
              <w:widowControl/>
              <w:spacing w:line="0" w:lineRule="atLeast"/>
              <w:jc w:val="left"/>
              <w:rPr>
                <w:rFonts w:ascii="HG丸ｺﾞｼｯｸM-PRO" w:hAnsi="HG丸ｺﾞｼｯｸM-PRO"/>
                <w:szCs w:val="24"/>
              </w:rPr>
            </w:pPr>
          </w:p>
          <w:p w14:paraId="7FB139AC" w14:textId="77777777" w:rsidR="00A168F3" w:rsidRPr="00EF05E2" w:rsidRDefault="00A168F3" w:rsidP="0057738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4CFE80A2"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14:paraId="5A999826" w14:textId="77777777" w:rsidR="00A168F3"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516EC6B7" w14:textId="77777777" w:rsidR="00A168F3" w:rsidRPr="00742871" w:rsidRDefault="00A168F3" w:rsidP="00577384">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14:paraId="21CA3D50"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669EEFF1"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7A67CE22"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14:paraId="7B5BE988"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14:paraId="101AF7ED"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14:paraId="75A5F9C3"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14:paraId="7B6BB6A8"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14:paraId="6E4B3EF1"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14:paraId="57BAA3C1"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14:paraId="2E28F4DD" w14:textId="77777777" w:rsidR="00A168F3"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14:paraId="74467C47"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A168F3" w14:paraId="43BECE97" w14:textId="77777777" w:rsidTr="00577384">
        <w:trPr>
          <w:trHeight w:val="1260"/>
        </w:trPr>
        <w:tc>
          <w:tcPr>
            <w:tcW w:w="1928" w:type="dxa"/>
            <w:vMerge/>
            <w:tcBorders>
              <w:left w:val="single" w:sz="18" w:space="0" w:color="auto"/>
            </w:tcBorders>
          </w:tcPr>
          <w:p w14:paraId="4B82F68B"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7A3901EB" w14:textId="77777777" w:rsidR="00A168F3" w:rsidRDefault="00A168F3" w:rsidP="00577384">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14:paraId="780B82E3" w14:textId="77777777" w:rsidR="00A168F3" w:rsidRPr="00EB7AB4" w:rsidRDefault="00A168F3" w:rsidP="0057738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6CA93BAB"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3362FD0B"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77925474" w14:textId="77777777" w:rsidR="00A168F3" w:rsidRPr="00E11A6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A168F3" w14:paraId="3F0C6F17" w14:textId="77777777" w:rsidTr="00577384">
        <w:trPr>
          <w:trHeight w:val="2255"/>
        </w:trPr>
        <w:tc>
          <w:tcPr>
            <w:tcW w:w="1928" w:type="dxa"/>
            <w:vMerge/>
            <w:tcBorders>
              <w:left w:val="single" w:sz="18" w:space="0" w:color="auto"/>
              <w:bottom w:val="single" w:sz="18" w:space="0" w:color="auto"/>
            </w:tcBorders>
          </w:tcPr>
          <w:p w14:paraId="0A0858CA" w14:textId="77777777" w:rsidR="00A168F3" w:rsidRPr="00EF05E2" w:rsidRDefault="00A168F3" w:rsidP="0057738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7D43005E"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14:paraId="0E71FED4" w14:textId="77777777"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14:paraId="4649B50D" w14:textId="77777777"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14:paraId="14B389BE" w14:textId="77777777" w:rsidR="00A168F3"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14:paraId="46B80594" w14:textId="77777777"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14:paraId="1CBAEA84"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9C38512"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6CD4E970"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14:paraId="5B0E9381" w14:textId="77777777" w:rsidR="00A168F3" w:rsidRDefault="00A168F3" w:rsidP="00A168F3">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168F3" w14:paraId="72E1DE56" w14:textId="77777777" w:rsidTr="00577384">
        <w:tc>
          <w:tcPr>
            <w:tcW w:w="1984" w:type="dxa"/>
            <w:tcBorders>
              <w:top w:val="single" w:sz="18" w:space="0" w:color="auto"/>
              <w:left w:val="single" w:sz="18" w:space="0" w:color="auto"/>
              <w:bottom w:val="single" w:sz="18" w:space="0" w:color="auto"/>
            </w:tcBorders>
            <w:vAlign w:val="center"/>
          </w:tcPr>
          <w:p w14:paraId="593DA702"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14:paraId="2D3CEE31"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158A87F3"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7E8E26F4" w14:textId="77777777" w:rsidR="00A168F3"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E7948E4"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7DEE1C2E" w14:textId="77777777" w:rsidR="00A168F3" w:rsidDel="009F1B27"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32BC0A3F" w14:textId="77777777" w:rsidR="00A168F3" w:rsidRPr="00EF05E2" w:rsidRDefault="00A168F3" w:rsidP="0057738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等</w:t>
            </w:r>
          </w:p>
        </w:tc>
      </w:tr>
      <w:tr w:rsidR="00A168F3" w14:paraId="2FA6A239" w14:textId="77777777" w:rsidTr="00577384">
        <w:trPr>
          <w:trHeight w:val="2012"/>
        </w:trPr>
        <w:tc>
          <w:tcPr>
            <w:tcW w:w="1984" w:type="dxa"/>
            <w:vMerge w:val="restart"/>
            <w:tcBorders>
              <w:top w:val="single" w:sz="18" w:space="0" w:color="auto"/>
              <w:left w:val="single" w:sz="18" w:space="0" w:color="auto"/>
            </w:tcBorders>
          </w:tcPr>
          <w:p w14:paraId="5E1B8612" w14:textId="77777777" w:rsidR="00A168F3" w:rsidRPr="00EF05E2" w:rsidRDefault="00A168F3" w:rsidP="00577384">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60F3520E" w14:textId="77777777" w:rsidR="00A168F3" w:rsidRDefault="00A168F3" w:rsidP="00577384">
            <w:pPr>
              <w:widowControl/>
              <w:spacing w:line="0" w:lineRule="atLeast"/>
              <w:jc w:val="left"/>
              <w:rPr>
                <w:rFonts w:ascii="HG丸ｺﾞｼｯｸM-PRO" w:hAnsi="HG丸ｺﾞｼｯｸM-PRO"/>
                <w:szCs w:val="24"/>
              </w:rPr>
            </w:pPr>
          </w:p>
          <w:p w14:paraId="719FC40A" w14:textId="77777777" w:rsidR="00A168F3" w:rsidRPr="00EF05E2" w:rsidRDefault="00A168F3" w:rsidP="00577384">
            <w:pPr>
              <w:widowControl/>
              <w:spacing w:line="0" w:lineRule="atLeast"/>
              <w:jc w:val="left"/>
              <w:rPr>
                <w:rFonts w:ascii="HG丸ｺﾞｼｯｸM-PRO" w:hAnsi="HG丸ｺﾞｼｯｸM-PRO"/>
                <w:szCs w:val="24"/>
              </w:rPr>
            </w:pPr>
          </w:p>
          <w:p w14:paraId="1930B57C" w14:textId="77777777" w:rsidR="00A168F3" w:rsidRDefault="00A168F3" w:rsidP="00577384">
            <w:pPr>
              <w:widowControl/>
              <w:spacing w:line="0" w:lineRule="atLeast"/>
              <w:jc w:val="left"/>
              <w:rPr>
                <w:rFonts w:ascii="HG丸ｺﾞｼｯｸM-PRO" w:hAnsi="HG丸ｺﾞｼｯｸM-PRO"/>
                <w:szCs w:val="24"/>
              </w:rPr>
            </w:pPr>
          </w:p>
          <w:p w14:paraId="7CAF27A4" w14:textId="77777777" w:rsidR="00A168F3" w:rsidRDefault="00A168F3" w:rsidP="00577384">
            <w:pPr>
              <w:widowControl/>
              <w:spacing w:line="0" w:lineRule="atLeast"/>
              <w:jc w:val="left"/>
              <w:rPr>
                <w:rFonts w:ascii="HG丸ｺﾞｼｯｸM-PRO" w:hAnsi="HG丸ｺﾞｼｯｸM-PRO"/>
                <w:szCs w:val="24"/>
              </w:rPr>
            </w:pPr>
          </w:p>
          <w:p w14:paraId="6690B75C" w14:textId="77777777" w:rsidR="00A168F3" w:rsidRPr="00EF05E2" w:rsidRDefault="00A168F3" w:rsidP="00577384">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14:paraId="58D73D21"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14:paraId="54510CBA"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4462316F"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14:paraId="060F3E74" w14:textId="77777777" w:rsidR="00A168F3" w:rsidRPr="00D34475"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14:paraId="11DB946D"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2FD9DA7D" w14:textId="77777777" w:rsidR="00A168F3" w:rsidRDefault="00A168F3" w:rsidP="00577384">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539FAC6D" w14:textId="77777777" w:rsidR="00A168F3" w:rsidRPr="00EF05E2" w:rsidRDefault="00A168F3" w:rsidP="00577384">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A168F3" w14:paraId="6AA2AB4C" w14:textId="77777777" w:rsidTr="00577384">
        <w:trPr>
          <w:trHeight w:val="3528"/>
        </w:trPr>
        <w:tc>
          <w:tcPr>
            <w:tcW w:w="1984" w:type="dxa"/>
            <w:vMerge/>
            <w:tcBorders>
              <w:left w:val="single" w:sz="18" w:space="0" w:color="auto"/>
              <w:bottom w:val="single" w:sz="4" w:space="0" w:color="auto"/>
            </w:tcBorders>
          </w:tcPr>
          <w:p w14:paraId="26AA2945" w14:textId="77777777" w:rsidR="00A168F3" w:rsidRPr="00EF05E2" w:rsidRDefault="00A168F3" w:rsidP="00577384">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14:paraId="68FDF742" w14:textId="77777777" w:rsidR="00A168F3" w:rsidRDefault="00A168F3" w:rsidP="00577384">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14:paraId="72038BD8"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D18DAC1"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14:paraId="0D8CC634"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14:paraId="6C9C732F" w14:textId="77777777" w:rsidR="00A168F3" w:rsidRDefault="00A168F3" w:rsidP="00577384">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14:paraId="48FBB80D" w14:textId="77777777" w:rsidR="00A168F3" w:rsidRDefault="00A168F3" w:rsidP="00577384">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14:paraId="7BD0ACCD"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14:paraId="0F822BC3" w14:textId="77777777" w:rsidR="00A168F3" w:rsidRPr="00BE464C"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14:paraId="0FD591EA"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14:paraId="0F4B68B8" w14:textId="77777777" w:rsidR="00A168F3" w:rsidRDefault="00A168F3" w:rsidP="00577384">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14:paraId="5AFD22D9"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14:paraId="3C2ECE07" w14:textId="77777777" w:rsidR="00A168F3" w:rsidRPr="00E11A63" w:rsidRDefault="00A168F3" w:rsidP="00577384">
            <w:pPr>
              <w:spacing w:line="0" w:lineRule="atLeast"/>
              <w:rPr>
                <w:rFonts w:ascii="HG丸ｺﾞｼｯｸM-PRO" w:hAnsi="HG丸ｺﾞｼｯｸM-PRO"/>
                <w:sz w:val="20"/>
                <w:szCs w:val="20"/>
              </w:rPr>
            </w:pPr>
          </w:p>
        </w:tc>
      </w:tr>
      <w:tr w:rsidR="00A168F3" w14:paraId="49AB6763" w14:textId="77777777" w:rsidTr="00577384">
        <w:trPr>
          <w:trHeight w:val="2516"/>
        </w:trPr>
        <w:tc>
          <w:tcPr>
            <w:tcW w:w="1984" w:type="dxa"/>
            <w:tcBorders>
              <w:top w:val="single" w:sz="4" w:space="0" w:color="auto"/>
              <w:left w:val="single" w:sz="18" w:space="0" w:color="auto"/>
              <w:bottom w:val="single" w:sz="18" w:space="0" w:color="auto"/>
            </w:tcBorders>
          </w:tcPr>
          <w:p w14:paraId="7D926AC2" w14:textId="77777777" w:rsidR="00A168F3" w:rsidRPr="00EF05E2" w:rsidRDefault="00A168F3" w:rsidP="00577384">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14:paraId="751680BF"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１）社会保険料の納入状況に遅れはないですか？</w:t>
            </w:r>
          </w:p>
          <w:p w14:paraId="7B560B5B"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2EFE9886" w14:textId="77777777" w:rsidR="00A168F3" w:rsidRDefault="00A168F3" w:rsidP="00577384">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14:paraId="782E06E5"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18CB8491"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14:paraId="52A96E70" w14:textId="77777777" w:rsidR="00A168F3" w:rsidRDefault="00A168F3" w:rsidP="0057738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14:paraId="48FEAEA1" w14:textId="77777777" w:rsidR="00A168F3" w:rsidRPr="00EF05E2" w:rsidRDefault="00A168F3" w:rsidP="00577384">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14:paraId="6D7E3E90" w14:textId="77777777" w:rsidR="00A168F3" w:rsidRDefault="00A168F3" w:rsidP="00577384">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14:paraId="1F32FF9E"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14:paraId="02851A0F" w14:textId="77777777" w:rsidR="00A168F3" w:rsidRDefault="00A168F3" w:rsidP="00577384">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14:paraId="474553C4" w14:textId="77777777" w:rsidR="00A168F3" w:rsidRDefault="00A168F3" w:rsidP="00577384">
            <w:pPr>
              <w:spacing w:line="0" w:lineRule="atLeast"/>
              <w:rPr>
                <w:rFonts w:ascii="HG丸ｺﾞｼｯｸM-PRO" w:hAnsi="HG丸ｺﾞｼｯｸM-PRO"/>
                <w:sz w:val="20"/>
                <w:szCs w:val="20"/>
              </w:rPr>
            </w:pPr>
          </w:p>
        </w:tc>
      </w:tr>
    </w:tbl>
    <w:p w14:paraId="4FAA21FF" w14:textId="77777777" w:rsidR="00A168F3" w:rsidRDefault="00A168F3" w:rsidP="00A168F3">
      <w:pPr>
        <w:widowControl/>
        <w:jc w:val="left"/>
      </w:pPr>
      <w:r>
        <w:br w:type="page"/>
      </w:r>
    </w:p>
    <w:tbl>
      <w:tblPr>
        <w:tblStyle w:val="a3"/>
        <w:tblW w:w="0" w:type="auto"/>
        <w:tblLook w:val="04A0" w:firstRow="1" w:lastRow="0" w:firstColumn="1" w:lastColumn="0" w:noHBand="0" w:noVBand="1"/>
      </w:tblPr>
      <w:tblGrid>
        <w:gridCol w:w="14808"/>
      </w:tblGrid>
      <w:tr w:rsidR="00A168F3" w14:paraId="5847641E" w14:textId="77777777" w:rsidTr="00577384">
        <w:tc>
          <w:tcPr>
            <w:tcW w:w="15070" w:type="dxa"/>
            <w:tcBorders>
              <w:top w:val="single" w:sz="18" w:space="0" w:color="auto"/>
              <w:left w:val="single" w:sz="18" w:space="0" w:color="auto"/>
              <w:bottom w:val="single" w:sz="18" w:space="0" w:color="auto"/>
              <w:right w:val="single" w:sz="18" w:space="0" w:color="auto"/>
            </w:tcBorders>
          </w:tcPr>
          <w:p w14:paraId="4CE71618" w14:textId="77777777" w:rsidR="00A168F3" w:rsidRDefault="00A168F3" w:rsidP="00577384">
            <w:pPr>
              <w:widowControl/>
              <w:jc w:val="center"/>
            </w:pPr>
            <w:r>
              <w:rPr>
                <w:rFonts w:hint="eastAsia"/>
              </w:rPr>
              <w:lastRenderedPageBreak/>
              <w:t>調査担当者意見欄（※）</w:t>
            </w:r>
          </w:p>
        </w:tc>
      </w:tr>
      <w:tr w:rsidR="00A168F3" w14:paraId="6F74242D" w14:textId="77777777" w:rsidTr="00577384">
        <w:tc>
          <w:tcPr>
            <w:tcW w:w="15070" w:type="dxa"/>
            <w:tcBorders>
              <w:top w:val="single" w:sz="18" w:space="0" w:color="auto"/>
              <w:left w:val="single" w:sz="18" w:space="0" w:color="auto"/>
              <w:right w:val="single" w:sz="18" w:space="0" w:color="auto"/>
            </w:tcBorders>
          </w:tcPr>
          <w:p w14:paraId="45D8C517" w14:textId="77777777" w:rsidR="00A168F3" w:rsidRDefault="00A168F3" w:rsidP="00577384">
            <w:pPr>
              <w:widowControl/>
              <w:jc w:val="left"/>
            </w:pPr>
          </w:p>
          <w:p w14:paraId="280DD64E" w14:textId="77777777" w:rsidR="00A168F3" w:rsidRDefault="00A168F3" w:rsidP="00577384">
            <w:pPr>
              <w:widowControl/>
              <w:jc w:val="left"/>
            </w:pPr>
          </w:p>
          <w:p w14:paraId="35E324BC" w14:textId="77777777" w:rsidR="00A168F3" w:rsidRDefault="00A168F3" w:rsidP="00577384">
            <w:pPr>
              <w:widowControl/>
              <w:jc w:val="left"/>
            </w:pPr>
          </w:p>
          <w:p w14:paraId="66051530" w14:textId="77777777" w:rsidR="00A168F3" w:rsidRDefault="00A168F3" w:rsidP="00577384">
            <w:pPr>
              <w:widowControl/>
              <w:jc w:val="left"/>
            </w:pPr>
          </w:p>
          <w:p w14:paraId="6C0ACAEB" w14:textId="77777777" w:rsidR="00A168F3" w:rsidRDefault="00A168F3" w:rsidP="00577384">
            <w:pPr>
              <w:widowControl/>
              <w:jc w:val="left"/>
            </w:pPr>
          </w:p>
          <w:p w14:paraId="75179C91" w14:textId="77777777" w:rsidR="00A168F3" w:rsidRDefault="00A168F3" w:rsidP="00577384">
            <w:pPr>
              <w:widowControl/>
              <w:jc w:val="left"/>
            </w:pPr>
          </w:p>
          <w:p w14:paraId="25DE68FA" w14:textId="77777777" w:rsidR="00A168F3" w:rsidRDefault="00A168F3" w:rsidP="00577384">
            <w:pPr>
              <w:widowControl/>
              <w:jc w:val="left"/>
            </w:pPr>
          </w:p>
          <w:p w14:paraId="606E13DD" w14:textId="77777777" w:rsidR="00A168F3" w:rsidRDefault="00A168F3" w:rsidP="00577384">
            <w:pPr>
              <w:widowControl/>
              <w:jc w:val="left"/>
            </w:pPr>
          </w:p>
          <w:p w14:paraId="79FCE557" w14:textId="77777777" w:rsidR="00A168F3" w:rsidRDefault="00A168F3" w:rsidP="00577384">
            <w:pPr>
              <w:widowControl/>
              <w:jc w:val="left"/>
            </w:pPr>
          </w:p>
          <w:p w14:paraId="75F7358F" w14:textId="77777777" w:rsidR="00A168F3" w:rsidRDefault="00A168F3" w:rsidP="00577384">
            <w:pPr>
              <w:widowControl/>
              <w:jc w:val="left"/>
            </w:pPr>
          </w:p>
          <w:p w14:paraId="27CEB200" w14:textId="77777777" w:rsidR="00A168F3" w:rsidRDefault="00A168F3" w:rsidP="00577384">
            <w:pPr>
              <w:widowControl/>
              <w:jc w:val="left"/>
            </w:pPr>
          </w:p>
          <w:p w14:paraId="3F8F7800" w14:textId="77777777" w:rsidR="00A168F3" w:rsidRDefault="00A168F3" w:rsidP="00577384">
            <w:pPr>
              <w:widowControl/>
              <w:jc w:val="left"/>
            </w:pPr>
          </w:p>
          <w:p w14:paraId="7DFB7535" w14:textId="77777777" w:rsidR="00A168F3" w:rsidRDefault="00A168F3" w:rsidP="00577384">
            <w:pPr>
              <w:widowControl/>
              <w:jc w:val="left"/>
            </w:pPr>
          </w:p>
          <w:p w14:paraId="32CC70F5" w14:textId="77777777" w:rsidR="00A168F3" w:rsidRDefault="00A168F3" w:rsidP="00577384">
            <w:pPr>
              <w:widowControl/>
              <w:jc w:val="left"/>
            </w:pPr>
          </w:p>
          <w:p w14:paraId="681646D6" w14:textId="77777777" w:rsidR="00A168F3" w:rsidRDefault="00A168F3" w:rsidP="00577384">
            <w:pPr>
              <w:widowControl/>
              <w:jc w:val="left"/>
            </w:pPr>
          </w:p>
          <w:p w14:paraId="39A865CC" w14:textId="77777777" w:rsidR="00A168F3" w:rsidRDefault="00A168F3" w:rsidP="00577384">
            <w:pPr>
              <w:widowControl/>
              <w:jc w:val="left"/>
            </w:pPr>
          </w:p>
          <w:p w14:paraId="0C5605B9" w14:textId="77777777" w:rsidR="00A168F3" w:rsidRDefault="00A168F3" w:rsidP="00577384">
            <w:pPr>
              <w:widowControl/>
              <w:jc w:val="left"/>
            </w:pPr>
          </w:p>
          <w:p w14:paraId="5B26500A" w14:textId="77777777" w:rsidR="00A168F3" w:rsidRDefault="00A168F3" w:rsidP="00577384">
            <w:pPr>
              <w:widowControl/>
              <w:jc w:val="left"/>
            </w:pPr>
          </w:p>
          <w:p w14:paraId="67D9748F" w14:textId="77777777" w:rsidR="00A168F3" w:rsidRDefault="00A168F3" w:rsidP="00577384">
            <w:pPr>
              <w:widowControl/>
              <w:jc w:val="left"/>
            </w:pPr>
          </w:p>
          <w:p w14:paraId="1C59857E" w14:textId="77777777" w:rsidR="00A168F3" w:rsidRDefault="00A168F3" w:rsidP="00577384">
            <w:pPr>
              <w:widowControl/>
              <w:jc w:val="left"/>
            </w:pPr>
          </w:p>
          <w:p w14:paraId="3162E9B2" w14:textId="77777777" w:rsidR="00A168F3" w:rsidRDefault="00A168F3" w:rsidP="00577384">
            <w:pPr>
              <w:widowControl/>
              <w:jc w:val="left"/>
            </w:pPr>
          </w:p>
          <w:p w14:paraId="3AAC30F9" w14:textId="77777777" w:rsidR="00A168F3" w:rsidRDefault="00A168F3" w:rsidP="00577384">
            <w:pPr>
              <w:widowControl/>
              <w:jc w:val="left"/>
            </w:pPr>
          </w:p>
          <w:p w14:paraId="7ADF9C17" w14:textId="77777777" w:rsidR="00A168F3" w:rsidRDefault="00A168F3" w:rsidP="00577384">
            <w:pPr>
              <w:widowControl/>
              <w:jc w:val="left"/>
            </w:pPr>
          </w:p>
        </w:tc>
      </w:tr>
      <w:tr w:rsidR="00A168F3" w14:paraId="3DCAED91" w14:textId="77777777" w:rsidTr="00577384">
        <w:trPr>
          <w:trHeight w:val="1548"/>
        </w:trPr>
        <w:tc>
          <w:tcPr>
            <w:tcW w:w="15070" w:type="dxa"/>
            <w:tcBorders>
              <w:left w:val="single" w:sz="18" w:space="0" w:color="auto"/>
              <w:bottom w:val="single" w:sz="18" w:space="0" w:color="auto"/>
              <w:right w:val="single" w:sz="18" w:space="0" w:color="auto"/>
            </w:tcBorders>
          </w:tcPr>
          <w:p w14:paraId="559CBC12" w14:textId="77777777" w:rsidR="00A168F3" w:rsidRDefault="00A168F3" w:rsidP="00577384">
            <w:pPr>
              <w:widowControl/>
              <w:jc w:val="left"/>
            </w:pPr>
          </w:p>
          <w:p w14:paraId="78E7E3C4" w14:textId="77777777" w:rsidR="00A168F3" w:rsidRDefault="00A168F3" w:rsidP="00577384">
            <w:pPr>
              <w:widowControl/>
              <w:jc w:val="left"/>
            </w:pPr>
            <w:r>
              <w:rPr>
                <w:rFonts w:hint="eastAsia"/>
              </w:rPr>
              <w:t xml:space="preserve">　　　年　　　月　　　日</w:t>
            </w:r>
          </w:p>
          <w:p w14:paraId="7319BF40" w14:textId="77777777" w:rsidR="00A168F3" w:rsidRDefault="00A168F3" w:rsidP="00577384">
            <w:pPr>
              <w:widowControl/>
              <w:jc w:val="center"/>
            </w:pPr>
            <w:r>
              <w:rPr>
                <w:rFonts w:hint="eastAsia"/>
              </w:rPr>
              <w:t>調査担当者名</w:t>
            </w:r>
          </w:p>
        </w:tc>
      </w:tr>
    </w:tbl>
    <w:p w14:paraId="2D089C22" w14:textId="77777777" w:rsidR="00A168F3" w:rsidRPr="00E34F63" w:rsidRDefault="00A168F3" w:rsidP="00A168F3">
      <w:pPr>
        <w:tabs>
          <w:tab w:val="left" w:pos="5544"/>
        </w:tabs>
      </w:pPr>
      <w:r>
        <w:rPr>
          <w:rFonts w:hint="eastAsia"/>
        </w:rPr>
        <w:t>※　協会支部が記入する欄</w:t>
      </w:r>
    </w:p>
    <w:p w14:paraId="3E5A90A1" w14:textId="77777777" w:rsidR="00D05050" w:rsidRPr="00A168F3" w:rsidRDefault="00D05050" w:rsidP="00A168F3">
      <w:pPr>
        <w:keepNext/>
        <w:widowControl/>
        <w:jc w:val="center"/>
      </w:pPr>
    </w:p>
    <w:sectPr w:rsidR="00D05050" w:rsidRPr="00A168F3" w:rsidSect="00FB3311">
      <w:footerReference w:type="default" r:id="rId8"/>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6F14" w14:textId="77777777" w:rsidR="00A37D94" w:rsidRDefault="00A37D94" w:rsidP="00A31B28">
      <w:r>
        <w:separator/>
      </w:r>
    </w:p>
  </w:endnote>
  <w:endnote w:type="continuationSeparator" w:id="0">
    <w:p w14:paraId="4EDC1FD5" w14:textId="77777777"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29511"/>
      <w:docPartObj>
        <w:docPartGallery w:val="Page Numbers (Bottom of Page)"/>
        <w:docPartUnique/>
      </w:docPartObj>
    </w:sdtPr>
    <w:sdtEndPr/>
    <w:sdtContent>
      <w:p w14:paraId="30C0C1D3" w14:textId="77777777" w:rsidR="00A37D94" w:rsidRDefault="00A37D94">
        <w:pPr>
          <w:pStyle w:val="a7"/>
          <w:jc w:val="center"/>
        </w:pPr>
        <w:r>
          <w:fldChar w:fldCharType="begin"/>
        </w:r>
        <w:r>
          <w:instrText>PAGE   \* MERGEFORMAT</w:instrText>
        </w:r>
        <w:r>
          <w:fldChar w:fldCharType="separate"/>
        </w:r>
        <w:r w:rsidR="00A168F3" w:rsidRPr="00A168F3">
          <w:rPr>
            <w:noProof/>
            <w:lang w:val="ja-JP"/>
          </w:rPr>
          <w:t>2</w:t>
        </w:r>
        <w:r>
          <w:fldChar w:fldCharType="end"/>
        </w:r>
      </w:p>
    </w:sdtContent>
  </w:sdt>
  <w:p w14:paraId="6DD88501" w14:textId="77777777"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1023" w14:textId="77777777" w:rsidR="00A37D94" w:rsidRDefault="00A37D94" w:rsidP="00A31B28">
      <w:r>
        <w:separator/>
      </w:r>
    </w:p>
  </w:footnote>
  <w:footnote w:type="continuationSeparator" w:id="0">
    <w:p w14:paraId="44DCE5EA" w14:textId="77777777" w:rsidR="00A37D94" w:rsidRDefault="00A37D94"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130991">
    <w:abstractNumId w:val="2"/>
  </w:num>
  <w:num w:numId="2" w16cid:durableId="263467228">
    <w:abstractNumId w:val="0"/>
  </w:num>
  <w:num w:numId="3" w16cid:durableId="200897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99"/>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EB"/>
    <w:rsid w:val="00017A92"/>
    <w:rsid w:val="000C3901"/>
    <w:rsid w:val="000C435D"/>
    <w:rsid w:val="000D3485"/>
    <w:rsid w:val="000D77E9"/>
    <w:rsid w:val="000F6E44"/>
    <w:rsid w:val="0010247F"/>
    <w:rsid w:val="00170CBD"/>
    <w:rsid w:val="00172691"/>
    <w:rsid w:val="001B1222"/>
    <w:rsid w:val="001B4229"/>
    <w:rsid w:val="001B4F10"/>
    <w:rsid w:val="001C7D1B"/>
    <w:rsid w:val="001E4038"/>
    <w:rsid w:val="00237D80"/>
    <w:rsid w:val="00285A3B"/>
    <w:rsid w:val="002E32E0"/>
    <w:rsid w:val="002F4AD3"/>
    <w:rsid w:val="0031171B"/>
    <w:rsid w:val="003226A8"/>
    <w:rsid w:val="00326822"/>
    <w:rsid w:val="00345193"/>
    <w:rsid w:val="00366A86"/>
    <w:rsid w:val="003B4867"/>
    <w:rsid w:val="003B53BC"/>
    <w:rsid w:val="003D5475"/>
    <w:rsid w:val="004053EF"/>
    <w:rsid w:val="00407C2B"/>
    <w:rsid w:val="00462FC4"/>
    <w:rsid w:val="0046792C"/>
    <w:rsid w:val="00471E8A"/>
    <w:rsid w:val="004808DA"/>
    <w:rsid w:val="00480A26"/>
    <w:rsid w:val="0049189E"/>
    <w:rsid w:val="004F78BB"/>
    <w:rsid w:val="00507B2B"/>
    <w:rsid w:val="00510066"/>
    <w:rsid w:val="00513174"/>
    <w:rsid w:val="005565C0"/>
    <w:rsid w:val="005B3700"/>
    <w:rsid w:val="005B5FE6"/>
    <w:rsid w:val="005C7977"/>
    <w:rsid w:val="005F039F"/>
    <w:rsid w:val="00602AE2"/>
    <w:rsid w:val="006244F4"/>
    <w:rsid w:val="006249EE"/>
    <w:rsid w:val="0063575E"/>
    <w:rsid w:val="006365F5"/>
    <w:rsid w:val="006532C4"/>
    <w:rsid w:val="00671470"/>
    <w:rsid w:val="00672579"/>
    <w:rsid w:val="006C3470"/>
    <w:rsid w:val="007236DB"/>
    <w:rsid w:val="00740772"/>
    <w:rsid w:val="00742871"/>
    <w:rsid w:val="00755F72"/>
    <w:rsid w:val="00760B3B"/>
    <w:rsid w:val="007643A2"/>
    <w:rsid w:val="007B4132"/>
    <w:rsid w:val="007F46B7"/>
    <w:rsid w:val="008032F7"/>
    <w:rsid w:val="008531D7"/>
    <w:rsid w:val="00856A95"/>
    <w:rsid w:val="0087140E"/>
    <w:rsid w:val="00871654"/>
    <w:rsid w:val="00886E9D"/>
    <w:rsid w:val="00895DEB"/>
    <w:rsid w:val="008B326E"/>
    <w:rsid w:val="00901F5F"/>
    <w:rsid w:val="00921168"/>
    <w:rsid w:val="009226C5"/>
    <w:rsid w:val="00924158"/>
    <w:rsid w:val="00937CFE"/>
    <w:rsid w:val="00945A7A"/>
    <w:rsid w:val="00957173"/>
    <w:rsid w:val="00975CBA"/>
    <w:rsid w:val="009A265C"/>
    <w:rsid w:val="009F1B27"/>
    <w:rsid w:val="00A168F3"/>
    <w:rsid w:val="00A31B28"/>
    <w:rsid w:val="00A37D94"/>
    <w:rsid w:val="00A50496"/>
    <w:rsid w:val="00A663CB"/>
    <w:rsid w:val="00A66730"/>
    <w:rsid w:val="00A8672D"/>
    <w:rsid w:val="00A96FCB"/>
    <w:rsid w:val="00AB0369"/>
    <w:rsid w:val="00AC6C34"/>
    <w:rsid w:val="00AD47F8"/>
    <w:rsid w:val="00B24B1B"/>
    <w:rsid w:val="00B37BFB"/>
    <w:rsid w:val="00B65B63"/>
    <w:rsid w:val="00BA0696"/>
    <w:rsid w:val="00BC1FE7"/>
    <w:rsid w:val="00BE464C"/>
    <w:rsid w:val="00BF4A66"/>
    <w:rsid w:val="00C115C9"/>
    <w:rsid w:val="00C215E2"/>
    <w:rsid w:val="00C52321"/>
    <w:rsid w:val="00C647C7"/>
    <w:rsid w:val="00C72AB3"/>
    <w:rsid w:val="00C74ABF"/>
    <w:rsid w:val="00C974E5"/>
    <w:rsid w:val="00CB2A41"/>
    <w:rsid w:val="00CB5E12"/>
    <w:rsid w:val="00CD4709"/>
    <w:rsid w:val="00CF325E"/>
    <w:rsid w:val="00CF7F00"/>
    <w:rsid w:val="00D05050"/>
    <w:rsid w:val="00D14FDC"/>
    <w:rsid w:val="00D1663F"/>
    <w:rsid w:val="00D34475"/>
    <w:rsid w:val="00D37E31"/>
    <w:rsid w:val="00D40FDB"/>
    <w:rsid w:val="00D86B23"/>
    <w:rsid w:val="00D920EB"/>
    <w:rsid w:val="00D96571"/>
    <w:rsid w:val="00DC3E80"/>
    <w:rsid w:val="00DE78A6"/>
    <w:rsid w:val="00E11A63"/>
    <w:rsid w:val="00E34F63"/>
    <w:rsid w:val="00E42727"/>
    <w:rsid w:val="00E65C64"/>
    <w:rsid w:val="00E72676"/>
    <w:rsid w:val="00E7594F"/>
    <w:rsid w:val="00E919F6"/>
    <w:rsid w:val="00EA7701"/>
    <w:rsid w:val="00EB61EF"/>
    <w:rsid w:val="00EB7AB4"/>
    <w:rsid w:val="00EC7AA6"/>
    <w:rsid w:val="00EF05E2"/>
    <w:rsid w:val="00EF0A77"/>
    <w:rsid w:val="00EF7F6E"/>
    <w:rsid w:val="00F23DEC"/>
    <w:rsid w:val="00F375F4"/>
    <w:rsid w:val="00F4742A"/>
    <w:rsid w:val="00F5276B"/>
    <w:rsid w:val="00F52F8E"/>
    <w:rsid w:val="00F67936"/>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B5F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3C31-6E29-4C65-AE6D-308F7B51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78</Words>
  <Characters>842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7T10:04:00Z</dcterms:created>
  <dcterms:modified xsi:type="dcterms:W3CDTF">2026-07-07T10:04:00Z</dcterms:modified>
</cp:coreProperties>
</file>